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DC" w:rsidRDefault="00D91ADC" w:rsidP="00D91ADC">
      <w:pPr>
        <w:rPr>
          <w:rFonts w:ascii="Times New Roman" w:hAnsi="Times New Roman"/>
          <w:sz w:val="24"/>
          <w:szCs w:val="24"/>
        </w:rPr>
      </w:pPr>
      <w:r w:rsidRPr="00D91ADC">
        <w:rPr>
          <w:rFonts w:ascii="Times New Roman" w:hAnsi="Times New Roman"/>
          <w:sz w:val="24"/>
          <w:szCs w:val="24"/>
        </w:rPr>
        <w:t xml:space="preserve">Комсомольский сельсовет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91ADC">
        <w:rPr>
          <w:rFonts w:ascii="Times New Roman" w:hAnsi="Times New Roman"/>
          <w:sz w:val="24"/>
          <w:szCs w:val="24"/>
        </w:rPr>
        <w:t xml:space="preserve">               за «</w:t>
      </w:r>
      <w:r w:rsidR="00CB3547">
        <w:rPr>
          <w:rFonts w:ascii="Times New Roman" w:hAnsi="Times New Roman"/>
          <w:sz w:val="24"/>
          <w:szCs w:val="24"/>
        </w:rPr>
        <w:t>1</w:t>
      </w:r>
      <w:r w:rsidRPr="00D91ADC">
        <w:rPr>
          <w:rFonts w:ascii="Times New Roman" w:hAnsi="Times New Roman"/>
          <w:sz w:val="24"/>
          <w:szCs w:val="24"/>
        </w:rPr>
        <w:t>» квартал 201</w:t>
      </w:r>
      <w:r w:rsidR="00A24C00">
        <w:rPr>
          <w:rFonts w:ascii="Times New Roman" w:hAnsi="Times New Roman"/>
          <w:sz w:val="24"/>
          <w:szCs w:val="24"/>
        </w:rPr>
        <w:t>9</w:t>
      </w:r>
      <w:r w:rsidRPr="00D91ADC">
        <w:rPr>
          <w:rFonts w:ascii="Times New Roman" w:hAnsi="Times New Roman"/>
          <w:sz w:val="24"/>
          <w:szCs w:val="24"/>
        </w:rPr>
        <w:t xml:space="preserve"> года</w:t>
      </w:r>
    </w:p>
    <w:p w:rsidR="00D91ADC" w:rsidRDefault="00D91ADC" w:rsidP="00D91A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91ADC">
        <w:rPr>
          <w:rFonts w:ascii="Times New Roman" w:hAnsi="Times New Roman"/>
          <w:b/>
          <w:i/>
          <w:sz w:val="24"/>
          <w:szCs w:val="24"/>
        </w:rPr>
        <w:t>А Н К Е Т А</w:t>
      </w:r>
    </w:p>
    <w:p w:rsidR="00D91ADC" w:rsidRDefault="00BD7C6E" w:rsidP="00BD7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91ADC">
        <w:rPr>
          <w:rFonts w:ascii="Times New Roman" w:hAnsi="Times New Roman"/>
          <w:sz w:val="24"/>
          <w:szCs w:val="24"/>
        </w:rPr>
        <w:t xml:space="preserve">За истекший квартал проведено </w:t>
      </w:r>
      <w:r w:rsidR="00A24C00">
        <w:rPr>
          <w:rFonts w:ascii="Times New Roman" w:hAnsi="Times New Roman"/>
          <w:sz w:val="24"/>
          <w:szCs w:val="24"/>
        </w:rPr>
        <w:t>2</w:t>
      </w:r>
      <w:r w:rsidR="00D91ADC">
        <w:rPr>
          <w:rFonts w:ascii="Times New Roman" w:hAnsi="Times New Roman"/>
          <w:sz w:val="24"/>
          <w:szCs w:val="24"/>
        </w:rPr>
        <w:t xml:space="preserve"> (</w:t>
      </w:r>
      <w:r w:rsidR="00A24C00">
        <w:rPr>
          <w:rFonts w:ascii="Times New Roman" w:hAnsi="Times New Roman"/>
          <w:sz w:val="24"/>
          <w:szCs w:val="24"/>
        </w:rPr>
        <w:t>два</w:t>
      </w:r>
      <w:r w:rsidR="00D91ADC">
        <w:rPr>
          <w:rFonts w:ascii="Times New Roman" w:hAnsi="Times New Roman"/>
          <w:sz w:val="24"/>
          <w:szCs w:val="24"/>
        </w:rPr>
        <w:t>) заседани</w:t>
      </w:r>
      <w:r w:rsidR="00A24C00">
        <w:rPr>
          <w:rFonts w:ascii="Times New Roman" w:hAnsi="Times New Roman"/>
          <w:sz w:val="24"/>
          <w:szCs w:val="24"/>
        </w:rPr>
        <w:t>я</w:t>
      </w:r>
      <w:r w:rsidR="00D91ADC">
        <w:rPr>
          <w:rFonts w:ascii="Times New Roman" w:hAnsi="Times New Roman"/>
          <w:sz w:val="24"/>
          <w:szCs w:val="24"/>
        </w:rPr>
        <w:t xml:space="preserve"> Совета депутатов, </w:t>
      </w:r>
      <w:r w:rsidR="0038045B">
        <w:rPr>
          <w:rFonts w:ascii="Times New Roman" w:hAnsi="Times New Roman"/>
          <w:sz w:val="24"/>
          <w:szCs w:val="24"/>
        </w:rPr>
        <w:t>1</w:t>
      </w:r>
      <w:r w:rsidR="00D91ADC">
        <w:rPr>
          <w:rFonts w:ascii="Times New Roman" w:hAnsi="Times New Roman"/>
          <w:sz w:val="24"/>
          <w:szCs w:val="24"/>
        </w:rPr>
        <w:t xml:space="preserve"> (</w:t>
      </w:r>
      <w:r w:rsidR="0038045B">
        <w:rPr>
          <w:rFonts w:ascii="Times New Roman" w:hAnsi="Times New Roman"/>
          <w:sz w:val="24"/>
          <w:szCs w:val="24"/>
        </w:rPr>
        <w:t>одно</w:t>
      </w:r>
      <w:r w:rsidR="00D91ADC">
        <w:rPr>
          <w:rFonts w:ascii="Times New Roman" w:hAnsi="Times New Roman"/>
          <w:sz w:val="24"/>
          <w:szCs w:val="24"/>
        </w:rPr>
        <w:t xml:space="preserve">) </w:t>
      </w:r>
      <w:r w:rsidR="0038045B">
        <w:rPr>
          <w:rFonts w:ascii="Times New Roman" w:hAnsi="Times New Roman"/>
          <w:sz w:val="24"/>
          <w:szCs w:val="24"/>
        </w:rPr>
        <w:t xml:space="preserve"> заседание постоянных комиссий</w:t>
      </w:r>
      <w:r>
        <w:rPr>
          <w:rFonts w:ascii="Times New Roman" w:hAnsi="Times New Roman"/>
          <w:sz w:val="24"/>
          <w:szCs w:val="24"/>
        </w:rPr>
        <w:t xml:space="preserve"> Совета.</w:t>
      </w:r>
    </w:p>
    <w:p w:rsidR="00BD7C6E" w:rsidRDefault="00BD7C6E" w:rsidP="00BD7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Совете депутатов рассмотрены следующие вопросы (за исключением вопросов о принятии правовых актов):</w:t>
      </w:r>
    </w:p>
    <w:tbl>
      <w:tblPr>
        <w:tblW w:w="1114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10230"/>
      </w:tblGrid>
      <w:tr w:rsidR="00BD7C6E" w:rsidTr="0008399A">
        <w:trPr>
          <w:trHeight w:val="545"/>
        </w:trPr>
        <w:tc>
          <w:tcPr>
            <w:tcW w:w="915" w:type="dxa"/>
          </w:tcPr>
          <w:p w:rsidR="00BD7C6E" w:rsidRDefault="00BD7C6E" w:rsidP="00A04E4B">
            <w:pPr>
              <w:spacing w:line="240" w:lineRule="auto"/>
              <w:ind w:lef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r w:rsidR="004B066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0" w:type="dxa"/>
          </w:tcPr>
          <w:p w:rsidR="00BD7C6E" w:rsidRDefault="00BD7C6E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вопроса:</w:t>
            </w:r>
          </w:p>
        </w:tc>
      </w:tr>
      <w:tr w:rsidR="00CB3547" w:rsidTr="0008399A">
        <w:trPr>
          <w:trHeight w:val="545"/>
        </w:trPr>
        <w:tc>
          <w:tcPr>
            <w:tcW w:w="915" w:type="dxa"/>
          </w:tcPr>
          <w:p w:rsidR="00CB3547" w:rsidRDefault="00EE02E6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0" w:type="dxa"/>
          </w:tcPr>
          <w:p w:rsidR="00CB3547" w:rsidRPr="00F91E3F" w:rsidRDefault="00F91E3F" w:rsidP="00F91E3F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ч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вы муниципального образования Комсомольский сельсовет  о результатах его деятельности, деятельности администрации муниципального образования Комсомольский сельсовет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 Комсомольский сельсовет за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</w:p>
        </w:tc>
      </w:tr>
      <w:tr w:rsidR="00A171CC" w:rsidTr="0008399A">
        <w:trPr>
          <w:trHeight w:val="545"/>
        </w:trPr>
        <w:tc>
          <w:tcPr>
            <w:tcW w:w="915" w:type="dxa"/>
          </w:tcPr>
          <w:p w:rsidR="00A171CC" w:rsidRDefault="00A171CC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0" w:type="dxa"/>
          </w:tcPr>
          <w:p w:rsidR="00A171CC" w:rsidRPr="00BD7C6E" w:rsidRDefault="00A24C00" w:rsidP="009013C9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A24C00">
              <w:rPr>
                <w:rFonts w:ascii="Times New Roman" w:hAnsi="Times New Roman"/>
                <w:sz w:val="24"/>
                <w:szCs w:val="24"/>
              </w:rPr>
              <w:t>О передаче администрации муниципального образования Адамовский район части полномочий  по решению вопросов местного значения</w:t>
            </w:r>
            <w:r w:rsidR="00A171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71CC" w:rsidRDefault="00A171CC" w:rsidP="0008399A">
      <w:pPr>
        <w:rPr>
          <w:rFonts w:ascii="Times New Roman" w:hAnsi="Times New Roman"/>
          <w:b/>
          <w:sz w:val="32"/>
          <w:szCs w:val="32"/>
        </w:rPr>
      </w:pPr>
    </w:p>
    <w:p w:rsidR="0008399A" w:rsidRDefault="0008399A" w:rsidP="0008399A">
      <w:pPr>
        <w:rPr>
          <w:rFonts w:ascii="Times New Roman" w:hAnsi="Times New Roman"/>
          <w:sz w:val="24"/>
          <w:szCs w:val="24"/>
        </w:rPr>
      </w:pPr>
      <w:r w:rsidRPr="000839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За истекший квартал Советом депутатов принято </w:t>
      </w:r>
      <w:r w:rsidR="008E174F">
        <w:rPr>
          <w:rFonts w:ascii="Times New Roman" w:hAnsi="Times New Roman"/>
          <w:sz w:val="24"/>
          <w:szCs w:val="24"/>
        </w:rPr>
        <w:t>9</w:t>
      </w:r>
      <w:r w:rsidR="00A171CC">
        <w:rPr>
          <w:rFonts w:ascii="Times New Roman" w:hAnsi="Times New Roman"/>
          <w:sz w:val="24"/>
          <w:szCs w:val="24"/>
        </w:rPr>
        <w:t xml:space="preserve"> (де</w:t>
      </w:r>
      <w:r w:rsidR="008E174F">
        <w:rPr>
          <w:rFonts w:ascii="Times New Roman" w:hAnsi="Times New Roman"/>
          <w:sz w:val="24"/>
          <w:szCs w:val="24"/>
        </w:rPr>
        <w:t>вять</w:t>
      </w:r>
      <w:r>
        <w:rPr>
          <w:rFonts w:ascii="Times New Roman" w:hAnsi="Times New Roman"/>
          <w:sz w:val="24"/>
          <w:szCs w:val="24"/>
        </w:rPr>
        <w:t>) решений (список прилагается).</w:t>
      </w:r>
    </w:p>
    <w:p w:rsidR="0008399A" w:rsidRDefault="0008399A" w:rsidP="000839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71CC">
        <w:rPr>
          <w:rFonts w:ascii="Times New Roman" w:hAnsi="Times New Roman"/>
          <w:sz w:val="24"/>
          <w:szCs w:val="24"/>
        </w:rPr>
        <w:t xml:space="preserve"> Главой сельсовета проведено  </w:t>
      </w:r>
      <w:r w:rsidR="00EE02E6">
        <w:rPr>
          <w:rFonts w:ascii="Times New Roman" w:hAnsi="Times New Roman"/>
          <w:sz w:val="24"/>
          <w:szCs w:val="24"/>
        </w:rPr>
        <w:t>3 (три)</w:t>
      </w:r>
      <w:r>
        <w:rPr>
          <w:rFonts w:ascii="Times New Roman" w:hAnsi="Times New Roman"/>
          <w:sz w:val="24"/>
          <w:szCs w:val="24"/>
        </w:rPr>
        <w:t xml:space="preserve">  совещани</w:t>
      </w:r>
      <w:r w:rsidR="009532A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08399A" w:rsidRDefault="0008399A" w:rsidP="000839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смотрены следующие вопросы: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140"/>
      </w:tblGrid>
      <w:tr w:rsidR="0008399A" w:rsidTr="0008399A">
        <w:trPr>
          <w:trHeight w:val="270"/>
        </w:trPr>
        <w:tc>
          <w:tcPr>
            <w:tcW w:w="900" w:type="dxa"/>
          </w:tcPr>
          <w:p w:rsidR="0008399A" w:rsidRDefault="00A04E4B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0" w:type="dxa"/>
          </w:tcPr>
          <w:p w:rsidR="0008399A" w:rsidRDefault="0008399A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08399A" w:rsidRDefault="00EE02E6" w:rsidP="00EE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обстановка на территории поселения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емей социального риска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0" w:type="dxa"/>
          </w:tcPr>
          <w:p w:rsidR="0008399A" w:rsidRDefault="00EE02E6" w:rsidP="00F91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аводковые мероприятия</w:t>
            </w:r>
          </w:p>
        </w:tc>
      </w:tr>
    </w:tbl>
    <w:p w:rsidR="00EE02E6" w:rsidRDefault="00EE02E6" w:rsidP="0008399A">
      <w:pPr>
        <w:rPr>
          <w:rFonts w:ascii="Times New Roman" w:hAnsi="Times New Roman"/>
          <w:sz w:val="24"/>
          <w:szCs w:val="24"/>
        </w:rPr>
      </w:pPr>
    </w:p>
    <w:p w:rsidR="0008399A" w:rsidRDefault="0008399A" w:rsidP="0008399A">
      <w:pPr>
        <w:rPr>
          <w:rFonts w:ascii="Times New Roman" w:hAnsi="Times New Roman"/>
          <w:sz w:val="24"/>
          <w:szCs w:val="24"/>
        </w:rPr>
      </w:pPr>
      <w:r w:rsidRPr="0008399A">
        <w:rPr>
          <w:rFonts w:ascii="Times New Roman" w:hAnsi="Times New Roman"/>
          <w:sz w:val="24"/>
          <w:szCs w:val="24"/>
        </w:rPr>
        <w:t>Главой сельсовета издано</w:t>
      </w:r>
      <w:r>
        <w:rPr>
          <w:rFonts w:ascii="Times New Roman" w:hAnsi="Times New Roman"/>
          <w:sz w:val="24"/>
          <w:szCs w:val="24"/>
        </w:rPr>
        <w:t xml:space="preserve">: </w:t>
      </w:r>
      <w:r w:rsidR="00A24C00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(</w:t>
      </w:r>
      <w:r w:rsidR="00A24C00">
        <w:rPr>
          <w:rFonts w:ascii="Times New Roman" w:hAnsi="Times New Roman"/>
          <w:sz w:val="24"/>
          <w:szCs w:val="24"/>
        </w:rPr>
        <w:t>тридцать восемь</w:t>
      </w:r>
      <w:r w:rsidR="003A0E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A171C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E02E6">
        <w:rPr>
          <w:rFonts w:ascii="Times New Roman" w:hAnsi="Times New Roman"/>
          <w:sz w:val="24"/>
          <w:szCs w:val="24"/>
        </w:rPr>
        <w:t>1</w:t>
      </w:r>
      <w:r w:rsidR="00800E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</w:t>
      </w:r>
      <w:r w:rsidR="00800E99">
        <w:rPr>
          <w:rFonts w:ascii="Times New Roman" w:hAnsi="Times New Roman"/>
          <w:sz w:val="24"/>
          <w:szCs w:val="24"/>
        </w:rPr>
        <w:t>тринадцать</w:t>
      </w:r>
      <w:r w:rsidR="00EE02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поряжений (список прилагается).</w:t>
      </w:r>
    </w:p>
    <w:p w:rsidR="003D1C06" w:rsidRDefault="0008399A" w:rsidP="000839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оведено 1 (одно) заседание комиссии по профилактике правонарушений на территории </w:t>
      </w:r>
      <w:r w:rsidR="003D1C06">
        <w:rPr>
          <w:rFonts w:ascii="Times New Roman" w:hAnsi="Times New Roman"/>
          <w:sz w:val="24"/>
          <w:szCs w:val="24"/>
        </w:rPr>
        <w:t>сельсовета.</w:t>
      </w:r>
    </w:p>
    <w:p w:rsidR="0008399A" w:rsidRDefault="0008399A" w:rsidP="000839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ы вопросы: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140"/>
      </w:tblGrid>
      <w:tr w:rsidR="0008399A" w:rsidTr="003F1E6B">
        <w:trPr>
          <w:trHeight w:val="270"/>
        </w:trPr>
        <w:tc>
          <w:tcPr>
            <w:tcW w:w="900" w:type="dxa"/>
          </w:tcPr>
          <w:p w:rsidR="004B066A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399A" w:rsidRDefault="004B066A" w:rsidP="00A04E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0" w:type="dxa"/>
          </w:tcPr>
          <w:p w:rsidR="0008399A" w:rsidRDefault="0008399A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08399A" w:rsidTr="003F1E6B">
        <w:trPr>
          <w:trHeight w:val="270"/>
        </w:trPr>
        <w:tc>
          <w:tcPr>
            <w:tcW w:w="900" w:type="dxa"/>
          </w:tcPr>
          <w:p w:rsidR="0008399A" w:rsidRDefault="0008399A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08399A" w:rsidRDefault="003D1C06" w:rsidP="003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зд в вечернее время суток сем</w:t>
            </w:r>
            <w:r w:rsidR="003A0EDE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риска </w:t>
            </w:r>
          </w:p>
        </w:tc>
      </w:tr>
      <w:tr w:rsidR="009532A7" w:rsidTr="003F1E6B">
        <w:trPr>
          <w:trHeight w:val="270"/>
        </w:trPr>
        <w:tc>
          <w:tcPr>
            <w:tcW w:w="900" w:type="dxa"/>
          </w:tcPr>
          <w:p w:rsidR="009532A7" w:rsidRDefault="009532A7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9532A7" w:rsidRDefault="009532A7" w:rsidP="003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ереселения неблагополучной семьи Кичигиной В. (5 детей) с квартиры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й отсутствует отопление, на зимний период в квартиру к матери Кичигиной Веры.</w:t>
            </w:r>
          </w:p>
        </w:tc>
      </w:tr>
      <w:tr w:rsidR="0008399A" w:rsidTr="003F1E6B">
        <w:trPr>
          <w:trHeight w:val="270"/>
        </w:trPr>
        <w:tc>
          <w:tcPr>
            <w:tcW w:w="900" w:type="dxa"/>
          </w:tcPr>
          <w:p w:rsidR="0008399A" w:rsidRDefault="009532A7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40" w:type="dxa"/>
          </w:tcPr>
          <w:p w:rsidR="0008399A" w:rsidRPr="00173F4C" w:rsidRDefault="00EE02E6" w:rsidP="00F91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неблагополучными семьями: </w:t>
            </w:r>
            <w:r w:rsidR="00F91E3F">
              <w:rPr>
                <w:rFonts w:ascii="Times New Roman" w:hAnsi="Times New Roman"/>
              </w:rPr>
              <w:t xml:space="preserve"> </w:t>
            </w:r>
            <w:proofErr w:type="spellStart"/>
            <w:r w:rsidR="00A17A70" w:rsidRPr="00A17A70">
              <w:rPr>
                <w:rFonts w:ascii="Times New Roman" w:hAnsi="Times New Roman"/>
              </w:rPr>
              <w:t>Биробаевой</w:t>
            </w:r>
            <w:proofErr w:type="spellEnd"/>
            <w:r w:rsidR="00A17A70" w:rsidRPr="00A17A70">
              <w:rPr>
                <w:rFonts w:ascii="Times New Roman" w:hAnsi="Times New Roman"/>
              </w:rPr>
              <w:t xml:space="preserve">  Е.Г.</w:t>
            </w:r>
            <w:r w:rsidR="00173F4C" w:rsidRPr="00A17A70">
              <w:rPr>
                <w:rFonts w:ascii="Times New Roman" w:hAnsi="Times New Roman"/>
              </w:rPr>
              <w:t xml:space="preserve"> </w:t>
            </w:r>
            <w:proofErr w:type="spellStart"/>
            <w:r w:rsidR="00173F4C" w:rsidRPr="00A17A70">
              <w:rPr>
                <w:rFonts w:ascii="Times New Roman" w:hAnsi="Times New Roman"/>
              </w:rPr>
              <w:t>Аллаяровой</w:t>
            </w:r>
            <w:proofErr w:type="spellEnd"/>
            <w:r w:rsidR="00173F4C" w:rsidRPr="00A17A70">
              <w:rPr>
                <w:rFonts w:ascii="Times New Roman" w:hAnsi="Times New Roman"/>
              </w:rPr>
              <w:t xml:space="preserve"> А.Т</w:t>
            </w:r>
            <w:r w:rsidR="00173F4C">
              <w:rPr>
                <w:rFonts w:ascii="Times New Roman" w:hAnsi="Times New Roman"/>
              </w:rPr>
              <w:t>.</w:t>
            </w:r>
          </w:p>
        </w:tc>
      </w:tr>
    </w:tbl>
    <w:p w:rsidR="004B066A" w:rsidRDefault="004B066A" w:rsidP="003D1C06">
      <w:pPr>
        <w:rPr>
          <w:rFonts w:ascii="Times New Roman" w:hAnsi="Times New Roman"/>
          <w:sz w:val="24"/>
          <w:szCs w:val="24"/>
        </w:rPr>
      </w:pPr>
    </w:p>
    <w:p w:rsidR="003D1C06" w:rsidRDefault="003D1C06" w:rsidP="003D1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73F4C">
        <w:rPr>
          <w:rFonts w:ascii="Times New Roman" w:hAnsi="Times New Roman"/>
          <w:sz w:val="24"/>
          <w:szCs w:val="24"/>
        </w:rPr>
        <w:t xml:space="preserve"> За истекший квартал  </w:t>
      </w:r>
      <w:r>
        <w:rPr>
          <w:rFonts w:ascii="Times New Roman" w:hAnsi="Times New Roman"/>
          <w:sz w:val="24"/>
          <w:szCs w:val="24"/>
        </w:rPr>
        <w:t>10 (десять) граждан обратились лично.  Дан</w:t>
      </w:r>
      <w:r w:rsidR="00173F4C">
        <w:rPr>
          <w:rFonts w:ascii="Times New Roman" w:hAnsi="Times New Roman"/>
          <w:sz w:val="24"/>
          <w:szCs w:val="24"/>
        </w:rPr>
        <w:t>о</w:t>
      </w:r>
      <w:r w:rsidR="00907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0 (десять) устных ответов.</w:t>
      </w:r>
    </w:p>
    <w:p w:rsidR="0008399A" w:rsidRPr="0008399A" w:rsidRDefault="003D1C06" w:rsidP="003D1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з плана работы администрации сельсовета за </w:t>
      </w:r>
      <w:r w:rsidR="00EE0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 выполнены следующие значимые мероприятия:  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"/>
        <w:gridCol w:w="10074"/>
      </w:tblGrid>
      <w:tr w:rsidR="003D1C06" w:rsidTr="00661D15">
        <w:trPr>
          <w:trHeight w:val="270"/>
        </w:trPr>
        <w:tc>
          <w:tcPr>
            <w:tcW w:w="966" w:type="dxa"/>
          </w:tcPr>
          <w:p w:rsidR="003D1C06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066A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4" w:type="dxa"/>
          </w:tcPr>
          <w:p w:rsidR="003D1C06" w:rsidRDefault="003D1C06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4" w:type="dxa"/>
          </w:tcPr>
          <w:p w:rsidR="009070E4" w:rsidRPr="00A17A70" w:rsidRDefault="009070E4" w:rsidP="002D5B5D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70">
              <w:rPr>
                <w:rFonts w:ascii="Times New Roman" w:hAnsi="Times New Roman"/>
                <w:sz w:val="24"/>
                <w:szCs w:val="24"/>
              </w:rPr>
              <w:t xml:space="preserve">Работа по уточнению похозяйственного учета   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4" w:type="dxa"/>
          </w:tcPr>
          <w:p w:rsidR="009070E4" w:rsidRDefault="009070E4" w:rsidP="0090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ли первоначальную приписку к военкомату граждан 2002 г.р.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4" w:type="dxa"/>
          </w:tcPr>
          <w:p w:rsidR="009070E4" w:rsidRDefault="009070E4" w:rsidP="002D5B5D">
            <w:pPr>
              <w:rPr>
                <w:rFonts w:ascii="Times New Roman" w:hAnsi="Times New Roman"/>
                <w:sz w:val="24"/>
                <w:szCs w:val="24"/>
              </w:rPr>
            </w:pPr>
            <w:r w:rsidRPr="009070E4">
              <w:rPr>
                <w:rFonts w:ascii="Times New Roman" w:hAnsi="Times New Roman"/>
                <w:sz w:val="24"/>
                <w:szCs w:val="24"/>
              </w:rPr>
              <w:t xml:space="preserve">Провели мероприятий посвященных «30-й годовщине выводу   войск из                                 Афганистана», день Афганца                                                                   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4" w:type="dxa"/>
          </w:tcPr>
          <w:p w:rsidR="009070E4" w:rsidRPr="009070E4" w:rsidRDefault="009070E4" w:rsidP="00907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мероприятия посвященные Дню защитника отечества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4" w:type="dxa"/>
          </w:tcPr>
          <w:p w:rsidR="009070E4" w:rsidRDefault="009070E4" w:rsidP="002D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мероприятия, посвященные Дню 8 Марта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74" w:type="dxa"/>
          </w:tcPr>
          <w:p w:rsidR="009070E4" w:rsidRPr="009070E4" w:rsidRDefault="009070E4" w:rsidP="00907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 нар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гул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Проводы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зимы»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4" w:type="dxa"/>
          </w:tcPr>
          <w:p w:rsidR="009070E4" w:rsidRPr="009070E4" w:rsidRDefault="004B066A" w:rsidP="002D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 в смотре художественной самодеятельности «Обильный край, благословенный»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4" w:type="dxa"/>
          </w:tcPr>
          <w:p w:rsidR="009070E4" w:rsidRDefault="009070E4" w:rsidP="002D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заседание общественной инспекции по делам несовершеннолетних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74" w:type="dxa"/>
          </w:tcPr>
          <w:p w:rsidR="009070E4" w:rsidRDefault="009070E4" w:rsidP="002D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 w:rsidR="004B066A">
              <w:rPr>
                <w:rFonts w:ascii="Times New Roman" w:hAnsi="Times New Roman"/>
                <w:sz w:val="24"/>
                <w:szCs w:val="24"/>
              </w:rPr>
              <w:t>противо</w:t>
            </w:r>
            <w:r>
              <w:rPr>
                <w:rFonts w:ascii="Times New Roman" w:hAnsi="Times New Roman"/>
                <w:sz w:val="24"/>
                <w:szCs w:val="24"/>
              </w:rPr>
              <w:t>паводковые мероприятия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Default="009070E4" w:rsidP="00953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74" w:type="dxa"/>
          </w:tcPr>
          <w:p w:rsidR="009070E4" w:rsidRPr="0090287C" w:rsidRDefault="009070E4" w:rsidP="002D5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7C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90287C">
              <w:rPr>
                <w:rFonts w:ascii="Times New Roman" w:hAnsi="Times New Roman"/>
                <w:sz w:val="24"/>
                <w:szCs w:val="24"/>
              </w:rPr>
              <w:t xml:space="preserve"> заседаний жилищно – бытовой комиссии </w:t>
            </w:r>
          </w:p>
        </w:tc>
      </w:tr>
    </w:tbl>
    <w:p w:rsidR="004B066A" w:rsidRDefault="004B066A" w:rsidP="00216E69">
      <w:pPr>
        <w:rPr>
          <w:rFonts w:ascii="Times New Roman" w:hAnsi="Times New Roman"/>
          <w:b/>
          <w:sz w:val="32"/>
          <w:szCs w:val="32"/>
        </w:rPr>
      </w:pPr>
    </w:p>
    <w:p w:rsidR="00216E69" w:rsidRDefault="00216E69" w:rsidP="00216E69">
      <w:pPr>
        <w:rPr>
          <w:rFonts w:ascii="Times New Roman" w:hAnsi="Times New Roman"/>
          <w:sz w:val="24"/>
          <w:szCs w:val="24"/>
        </w:rPr>
      </w:pPr>
      <w:r w:rsidRPr="00216E6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За истекший квартал проведено </w:t>
      </w:r>
      <w:r w:rsidR="009028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="0090287C">
        <w:rPr>
          <w:rFonts w:ascii="Times New Roman" w:hAnsi="Times New Roman"/>
          <w:sz w:val="24"/>
          <w:szCs w:val="24"/>
        </w:rPr>
        <w:t>одно)</w:t>
      </w:r>
      <w:r>
        <w:rPr>
          <w:rFonts w:ascii="Times New Roman" w:hAnsi="Times New Roman"/>
          <w:sz w:val="24"/>
          <w:szCs w:val="24"/>
        </w:rPr>
        <w:t xml:space="preserve"> с</w:t>
      </w:r>
      <w:r w:rsidR="00765BB6">
        <w:rPr>
          <w:rFonts w:ascii="Times New Roman" w:hAnsi="Times New Roman"/>
          <w:sz w:val="24"/>
          <w:szCs w:val="24"/>
        </w:rPr>
        <w:t>обрани</w:t>
      </w:r>
      <w:r w:rsidR="0090287C">
        <w:rPr>
          <w:rFonts w:ascii="Times New Roman" w:hAnsi="Times New Roman"/>
          <w:sz w:val="24"/>
          <w:szCs w:val="24"/>
        </w:rPr>
        <w:t>е</w:t>
      </w:r>
      <w:r w:rsidR="00765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аждан.</w:t>
      </w:r>
    </w:p>
    <w:p w:rsidR="00216E69" w:rsidRDefault="00216E69" w:rsidP="00216E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соответствии с планом работы администрации сельсовета на следующий </w:t>
      </w:r>
      <w:r w:rsidR="00765B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вартал 201</w:t>
      </w:r>
      <w:r w:rsidR="00A04E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(распоряжение администрации сельсовета от </w:t>
      </w:r>
      <w:r w:rsidR="0090287C">
        <w:rPr>
          <w:rFonts w:ascii="Times New Roman" w:hAnsi="Times New Roman"/>
          <w:sz w:val="24"/>
          <w:szCs w:val="24"/>
        </w:rPr>
        <w:t>2</w:t>
      </w:r>
      <w:r w:rsidR="00A04E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90287C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1</w:t>
      </w:r>
      <w:r w:rsidR="00A04E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0287C">
        <w:rPr>
          <w:rFonts w:ascii="Times New Roman" w:hAnsi="Times New Roman"/>
          <w:sz w:val="24"/>
          <w:szCs w:val="24"/>
        </w:rPr>
        <w:t>1</w:t>
      </w:r>
      <w:r w:rsidR="00A04E4B">
        <w:rPr>
          <w:rFonts w:ascii="Times New Roman" w:hAnsi="Times New Roman"/>
          <w:sz w:val="24"/>
          <w:szCs w:val="24"/>
        </w:rPr>
        <w:t>3</w:t>
      </w:r>
      <w:r w:rsidR="00173F4C">
        <w:rPr>
          <w:rFonts w:ascii="Times New Roman" w:hAnsi="Times New Roman"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) запланировано проведение следующих значимых мероприятий</w:t>
      </w:r>
    </w:p>
    <w:tbl>
      <w:tblPr>
        <w:tblW w:w="112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6442"/>
        <w:gridCol w:w="1328"/>
        <w:gridCol w:w="2912"/>
      </w:tblGrid>
      <w:tr w:rsidR="00A04E4B" w:rsidTr="00915156">
        <w:trPr>
          <w:trHeight w:val="585"/>
        </w:trPr>
        <w:tc>
          <w:tcPr>
            <w:tcW w:w="613" w:type="dxa"/>
          </w:tcPr>
          <w:p w:rsidR="00A04E4B" w:rsidRDefault="00A04E4B" w:rsidP="002D5B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4E4B" w:rsidRDefault="00A04E4B" w:rsidP="002D5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2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начимого мероприятия:</w:t>
            </w:r>
          </w:p>
        </w:tc>
        <w:tc>
          <w:tcPr>
            <w:tcW w:w="1328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12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97E47" w:rsidTr="00915156">
        <w:trPr>
          <w:trHeight w:val="585"/>
        </w:trPr>
        <w:tc>
          <w:tcPr>
            <w:tcW w:w="613" w:type="dxa"/>
          </w:tcPr>
          <w:p w:rsidR="00897E47" w:rsidRPr="00ED4725" w:rsidRDefault="00897E47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</w:tcPr>
          <w:p w:rsidR="00897E47" w:rsidRPr="00897E47" w:rsidRDefault="00897E47" w:rsidP="00173F4C">
            <w:pPr>
              <w:shd w:val="clear" w:color="auto" w:fill="FFFFFF"/>
              <w:spacing w:line="274" w:lineRule="exact"/>
              <w:ind w:left="11" w:right="-153"/>
              <w:contextualSpacing/>
              <w:rPr>
                <w:rFonts w:ascii="Times New Roman" w:hAnsi="Times New Roman"/>
              </w:rPr>
            </w:pPr>
            <w:r w:rsidRPr="00897E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я и проведение собраний граждан с 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>повесткой дня:</w:t>
            </w:r>
            <w:r w:rsidR="00173F4C">
              <w:rPr>
                <w:rFonts w:ascii="Times New Roman" w:hAnsi="Times New Roman"/>
              </w:rPr>
              <w:t xml:space="preserve"> </w:t>
            </w:r>
            <w:r w:rsidR="00173F4C">
              <w:rPr>
                <w:rFonts w:ascii="Times New Roman" w:hAnsi="Times New Roman"/>
                <w:sz w:val="24"/>
                <w:szCs w:val="24"/>
              </w:rPr>
              <w:t xml:space="preserve">1)   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е и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 xml:space="preserve"> санитарной очистке поселка.</w:t>
            </w:r>
          </w:p>
          <w:p w:rsidR="00897E47" w:rsidRPr="00897E47" w:rsidRDefault="00897E47" w:rsidP="00897E47">
            <w:pPr>
              <w:shd w:val="clear" w:color="auto" w:fill="FFFFFF"/>
              <w:spacing w:line="274" w:lineRule="exact"/>
              <w:ind w:left="11" w:firstLine="4"/>
              <w:contextualSpacing/>
              <w:rPr>
                <w:rFonts w:ascii="Times New Roman" w:hAnsi="Times New Roman"/>
              </w:rPr>
            </w:pPr>
            <w:r w:rsidRPr="00897E47">
              <w:rPr>
                <w:rFonts w:ascii="Times New Roman" w:hAnsi="Times New Roman"/>
                <w:sz w:val="24"/>
                <w:szCs w:val="24"/>
              </w:rPr>
              <w:t xml:space="preserve">2)   О </w:t>
            </w:r>
            <w:r w:rsidRPr="00897E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жарной безопасности на территории 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897E47" w:rsidRPr="00173F4C" w:rsidRDefault="00897E47" w:rsidP="00173F4C">
            <w:pPr>
              <w:shd w:val="clear" w:color="auto" w:fill="FFFFFF"/>
              <w:tabs>
                <w:tab w:val="left" w:pos="396"/>
              </w:tabs>
              <w:spacing w:line="274" w:lineRule="exact"/>
              <w:ind w:left="11"/>
              <w:contextualSpacing/>
              <w:rPr>
                <w:rFonts w:ascii="Times New Roman" w:hAnsi="Times New Roman"/>
              </w:rPr>
            </w:pPr>
            <w:r w:rsidRPr="00897E47">
              <w:rPr>
                <w:rFonts w:ascii="Times New Roman" w:hAnsi="Times New Roman"/>
                <w:sz w:val="24"/>
                <w:szCs w:val="24"/>
              </w:rPr>
              <w:t>3</w:t>
            </w:r>
            <w:r w:rsidRPr="00897E47">
              <w:rPr>
                <w:rFonts w:ascii="Times New Roman" w:hAnsi="Times New Roman"/>
                <w:spacing w:val="-11"/>
                <w:sz w:val="24"/>
                <w:szCs w:val="24"/>
              </w:rPr>
              <w:t>)</w:t>
            </w:r>
            <w:r w:rsidR="00173F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>О  по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ной          зоне          и 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>антитеррористических        мероприятиях     на территории поселения</w:t>
            </w:r>
          </w:p>
          <w:p w:rsidR="00897E47" w:rsidRPr="00897E47" w:rsidRDefault="00897E47" w:rsidP="00897E47">
            <w:pPr>
              <w:shd w:val="clear" w:color="auto" w:fill="FFFFFF"/>
              <w:tabs>
                <w:tab w:val="left" w:pos="500"/>
              </w:tabs>
              <w:spacing w:line="274" w:lineRule="exact"/>
              <w:ind w:left="11"/>
              <w:contextualSpacing/>
              <w:rPr>
                <w:rFonts w:ascii="Times New Roman" w:hAnsi="Times New Roman"/>
              </w:rPr>
            </w:pPr>
            <w:r w:rsidRPr="00897E47">
              <w:rPr>
                <w:rFonts w:ascii="Times New Roman" w:hAnsi="Times New Roman"/>
                <w:spacing w:val="-7"/>
                <w:sz w:val="24"/>
                <w:szCs w:val="24"/>
              </w:rPr>
              <w:t>5)</w:t>
            </w:r>
            <w:r w:rsidRPr="00897E47">
              <w:rPr>
                <w:rFonts w:ascii="Times New Roman" w:hAnsi="Times New Roman"/>
                <w:sz w:val="24"/>
                <w:szCs w:val="24"/>
              </w:rPr>
              <w:t xml:space="preserve">   О  найме  пастухов     для  пастьбы  скота частного сектора</w:t>
            </w:r>
          </w:p>
        </w:tc>
        <w:tc>
          <w:tcPr>
            <w:tcW w:w="1328" w:type="dxa"/>
          </w:tcPr>
          <w:p w:rsidR="00897E47" w:rsidRPr="00ED4725" w:rsidRDefault="00897E47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12" w:type="dxa"/>
          </w:tcPr>
          <w:p w:rsidR="00897E47" w:rsidRPr="00ED4725" w:rsidRDefault="00897E47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муниципальных служащих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 «Месячника пожарной безопасности» на территории муниципального образования Комсомольский сельсовет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25">
              <w:rPr>
                <w:rFonts w:ascii="Times New Roman" w:hAnsi="Times New Roman"/>
                <w:sz w:val="24"/>
                <w:szCs w:val="24"/>
              </w:rPr>
              <w:t>Директор МУП ЖКХ «Восток»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2" w:type="dxa"/>
          </w:tcPr>
          <w:p w:rsidR="00ED4725" w:rsidRPr="00ED4725" w:rsidRDefault="00ED4725" w:rsidP="00897E47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социально-патриотической акции «День призывника»</w:t>
            </w:r>
            <w:r w:rsidR="00897E47">
              <w:rPr>
                <w:spacing w:val="-2"/>
                <w:sz w:val="24"/>
                <w:szCs w:val="24"/>
              </w:rPr>
              <w:t xml:space="preserve"> </w:t>
            </w:r>
            <w:r w:rsidR="00897E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:rsidR="00ED4725" w:rsidRPr="00ED4725" w:rsidRDefault="00ED4725" w:rsidP="00897E47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Май</w:t>
            </w:r>
            <w:r w:rsidR="00897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ED4725" w:rsidRPr="00ED4725" w:rsidRDefault="00ED4725" w:rsidP="00ED4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Дело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4725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9532A7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инятие участия в торжественной линейке «Последний школьный звонок»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532A7" w:rsidTr="00915156">
        <w:trPr>
          <w:trHeight w:val="585"/>
        </w:trPr>
        <w:tc>
          <w:tcPr>
            <w:tcW w:w="613" w:type="dxa"/>
          </w:tcPr>
          <w:p w:rsidR="009532A7" w:rsidRPr="00ED4725" w:rsidRDefault="009532A7" w:rsidP="009013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2" w:type="dxa"/>
          </w:tcPr>
          <w:p w:rsidR="009532A7" w:rsidRPr="00ED4725" w:rsidRDefault="009532A7" w:rsidP="00B14367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Организация содействия в проведении Дня детства</w:t>
            </w:r>
          </w:p>
        </w:tc>
        <w:tc>
          <w:tcPr>
            <w:tcW w:w="1328" w:type="dxa"/>
          </w:tcPr>
          <w:p w:rsidR="009532A7" w:rsidRPr="00ED4725" w:rsidRDefault="009532A7" w:rsidP="00B14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12" w:type="dxa"/>
          </w:tcPr>
          <w:p w:rsidR="009532A7" w:rsidRPr="00ED4725" w:rsidRDefault="009532A7" w:rsidP="00B14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Директор СДК   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России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Директор СДК   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Молодежи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, Директор СДК   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 заседания административной комиссии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897E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Комиссия 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заседания межведомственной комиссии «По оценке ветхого и аварийного жилья»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Комиссия 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Организация и проведение  отправки призывников в ряды Российской Армии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Делопроизводит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725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ED4725">
              <w:rPr>
                <w:rFonts w:ascii="Times New Roman" w:hAnsi="Times New Roman"/>
                <w:sz w:val="24"/>
                <w:szCs w:val="24"/>
              </w:rPr>
              <w:t>. ВУС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оведение заседаний общественной инспекции по делам несовершеннолетних с повесткой дня:</w:t>
            </w:r>
          </w:p>
          <w:p w:rsidR="00ED4725" w:rsidRPr="00ED4725" w:rsidRDefault="00ED4725" w:rsidP="00ED4725">
            <w:pPr>
              <w:pStyle w:val="a3"/>
              <w:numPr>
                <w:ilvl w:val="0"/>
                <w:numId w:val="11"/>
              </w:numPr>
              <w:jc w:val="both"/>
            </w:pPr>
            <w:r w:rsidRPr="00ED4725">
              <w:t xml:space="preserve">О занятости детей и подростков в летний период                        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ED4725">
              <w:rPr>
                <w:rFonts w:ascii="Times New Roman" w:hAnsi="Times New Roman"/>
                <w:sz w:val="24"/>
                <w:szCs w:val="24"/>
              </w:rPr>
              <w:t xml:space="preserve"> комиссии ПДН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Председатель комиссии специалист 1 категории, Комиссия ПДН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Организация рейдов по не благополучным семьям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912" w:type="dxa"/>
          </w:tcPr>
          <w:p w:rsid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Специалист 1 категории,</w:t>
            </w:r>
          </w:p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Комиссия ПДН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жилищно – бытовой комиссии 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ED4725">
              <w:rPr>
                <w:rFonts w:ascii="Times New Roman" w:hAnsi="Times New Roman"/>
                <w:sz w:val="24"/>
                <w:szCs w:val="24"/>
              </w:rPr>
              <w:t xml:space="preserve"> жилищно-бытовой комиссии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D4725" w:rsidTr="00915156">
        <w:trPr>
          <w:trHeight w:val="585"/>
        </w:trPr>
        <w:tc>
          <w:tcPr>
            <w:tcW w:w="613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Проведение работы с </w:t>
            </w:r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>гражданами</w:t>
            </w:r>
            <w:proofErr w:type="gramEnd"/>
            <w:r w:rsidRPr="00ED4725">
              <w:rPr>
                <w:rFonts w:ascii="Times New Roman" w:hAnsi="Times New Roman"/>
                <w:sz w:val="24"/>
                <w:szCs w:val="24"/>
              </w:rPr>
              <w:t xml:space="preserve"> не имеющими гражданства</w:t>
            </w:r>
          </w:p>
        </w:tc>
        <w:tc>
          <w:tcPr>
            <w:tcW w:w="1328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12" w:type="dxa"/>
          </w:tcPr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ED4725" w:rsidRPr="00ED4725" w:rsidRDefault="00ED4725" w:rsidP="00901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99A" w:rsidRDefault="0008399A" w:rsidP="00D73A3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6C1B" w:rsidRPr="00ED4725" w:rsidRDefault="00846C99" w:rsidP="00846C99">
      <w:pPr>
        <w:rPr>
          <w:rFonts w:ascii="Times New Roman" w:hAnsi="Times New Roman"/>
          <w:sz w:val="24"/>
          <w:szCs w:val="24"/>
        </w:rPr>
      </w:pPr>
      <w:r w:rsidRPr="00ED4725">
        <w:rPr>
          <w:rFonts w:ascii="Times New Roman" w:hAnsi="Times New Roman"/>
          <w:sz w:val="24"/>
          <w:szCs w:val="24"/>
        </w:rPr>
        <w:t>11. В следующем квартале запланировано проведение 2 (двух) заседаний Совета депутатов сельсо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0172"/>
      </w:tblGrid>
      <w:tr w:rsidR="00846C99" w:rsidRPr="00ED4725" w:rsidTr="00EB1316">
        <w:tc>
          <w:tcPr>
            <w:tcW w:w="1101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47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4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72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Значимые вопросы повестки дня:</w:t>
            </w:r>
          </w:p>
        </w:tc>
      </w:tr>
      <w:tr w:rsidR="00846C99" w:rsidRPr="00ED4725" w:rsidTr="00EB1316">
        <w:tc>
          <w:tcPr>
            <w:tcW w:w="1101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2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Внесение изменений в бюджет</w:t>
            </w:r>
          </w:p>
        </w:tc>
      </w:tr>
    </w:tbl>
    <w:p w:rsidR="00846C99" w:rsidRDefault="00846C99" w:rsidP="00846C99">
      <w:pPr>
        <w:rPr>
          <w:rFonts w:ascii="Times New Roman" w:hAnsi="Times New Roman"/>
          <w:sz w:val="28"/>
          <w:szCs w:val="28"/>
        </w:rPr>
      </w:pPr>
    </w:p>
    <w:p w:rsidR="00846C99" w:rsidRPr="000B595C" w:rsidRDefault="00846C99" w:rsidP="00D73A30">
      <w:pPr>
        <w:jc w:val="center"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.2. Дополнительная информация</w:t>
      </w:r>
    </w:p>
    <w:p w:rsidR="00400B53" w:rsidRPr="000B595C" w:rsidRDefault="00846C99" w:rsidP="00846C99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. Запланировано проведение заседание комиссии</w:t>
      </w:r>
      <w:r w:rsidR="00400B53" w:rsidRPr="000B595C">
        <w:rPr>
          <w:rFonts w:ascii="Times New Roman" w:hAnsi="Times New Roman"/>
          <w:sz w:val="24"/>
          <w:szCs w:val="24"/>
        </w:rPr>
        <w:t>:</w:t>
      </w:r>
    </w:p>
    <w:p w:rsidR="00846C99" w:rsidRPr="000B595C" w:rsidRDefault="00400B53" w:rsidP="00846C99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)</w:t>
      </w:r>
      <w:r w:rsidR="00846C99" w:rsidRPr="000B595C">
        <w:rPr>
          <w:rFonts w:ascii="Times New Roman" w:hAnsi="Times New Roman"/>
          <w:sz w:val="24"/>
          <w:szCs w:val="24"/>
        </w:rPr>
        <w:t xml:space="preserve"> по ДНЛ</w:t>
      </w:r>
      <w:r w:rsidRPr="000B595C">
        <w:rPr>
          <w:rFonts w:ascii="Times New Roman" w:hAnsi="Times New Roman"/>
          <w:sz w:val="24"/>
          <w:szCs w:val="24"/>
        </w:rPr>
        <w:t>,</w:t>
      </w:r>
    </w:p>
    <w:p w:rsidR="00846C99" w:rsidRPr="000B595C" w:rsidRDefault="00846C99" w:rsidP="00846C99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2</w:t>
      </w:r>
      <w:r w:rsidR="00400B53" w:rsidRPr="000B595C">
        <w:rPr>
          <w:rFonts w:ascii="Times New Roman" w:hAnsi="Times New Roman"/>
          <w:sz w:val="24"/>
          <w:szCs w:val="24"/>
        </w:rPr>
        <w:t>)жилищно-бытовой комиссии,</w:t>
      </w:r>
    </w:p>
    <w:p w:rsidR="00400B53" w:rsidRPr="000B595C" w:rsidRDefault="00400B53" w:rsidP="00846C99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3) административной комиссии,</w:t>
      </w:r>
    </w:p>
    <w:p w:rsidR="00400B53" w:rsidRPr="000B595C" w:rsidRDefault="00400B53" w:rsidP="00846C99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4) заседание комиссии: по соблюдения требований муниципальной  службы,</w:t>
      </w:r>
    </w:p>
    <w:p w:rsidR="00400B53" w:rsidRPr="000B595C" w:rsidRDefault="00400B53" w:rsidP="00846C99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5)заседание Совета ветеранов</w:t>
      </w:r>
    </w:p>
    <w:p w:rsidR="00846C99" w:rsidRDefault="00846C99" w:rsidP="00D73A3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0B53" w:rsidRDefault="00400B53" w:rsidP="00D73A3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0B53" w:rsidRPr="000B595C" w:rsidRDefault="00400B53" w:rsidP="00400B53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</w:t>
      </w:r>
      <w:r w:rsidR="000B595C">
        <w:rPr>
          <w:rFonts w:ascii="Times New Roman" w:hAnsi="Times New Roman"/>
          <w:sz w:val="24"/>
          <w:szCs w:val="24"/>
        </w:rPr>
        <w:t xml:space="preserve">                             </w:t>
      </w:r>
      <w:r w:rsidRPr="000B595C">
        <w:rPr>
          <w:rFonts w:ascii="Times New Roman" w:hAnsi="Times New Roman"/>
          <w:sz w:val="24"/>
          <w:szCs w:val="24"/>
        </w:rPr>
        <w:t xml:space="preserve">       </w:t>
      </w:r>
      <w:r w:rsidR="000B595C">
        <w:rPr>
          <w:rFonts w:ascii="Times New Roman" w:hAnsi="Times New Roman"/>
          <w:sz w:val="24"/>
          <w:szCs w:val="24"/>
        </w:rPr>
        <w:t>Г.В. Клещенко</w:t>
      </w:r>
    </w:p>
    <w:p w:rsidR="00400B53" w:rsidRDefault="00400B53" w:rsidP="00D73A3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0B53" w:rsidRDefault="00400B53" w:rsidP="00400B53">
      <w:pPr>
        <w:rPr>
          <w:rFonts w:ascii="Times New Roman" w:hAnsi="Times New Roman"/>
          <w:b/>
          <w:sz w:val="28"/>
          <w:szCs w:val="28"/>
        </w:rPr>
      </w:pPr>
    </w:p>
    <w:p w:rsidR="00173F4C" w:rsidRDefault="00173F4C" w:rsidP="00400B53">
      <w:pPr>
        <w:rPr>
          <w:rFonts w:ascii="Times New Roman" w:hAnsi="Times New Roman"/>
          <w:b/>
          <w:sz w:val="28"/>
          <w:szCs w:val="28"/>
        </w:rPr>
      </w:pPr>
    </w:p>
    <w:p w:rsidR="00400B53" w:rsidRDefault="00400B53" w:rsidP="00400B53">
      <w:pPr>
        <w:rPr>
          <w:rFonts w:ascii="Times New Roman" w:hAnsi="Times New Roman"/>
          <w:b/>
          <w:sz w:val="28"/>
          <w:szCs w:val="28"/>
        </w:rPr>
      </w:pPr>
    </w:p>
    <w:p w:rsidR="00800E99" w:rsidRDefault="00800E99" w:rsidP="00400B53">
      <w:pPr>
        <w:rPr>
          <w:rFonts w:ascii="Times New Roman" w:hAnsi="Times New Roman"/>
          <w:b/>
          <w:sz w:val="28"/>
          <w:szCs w:val="28"/>
        </w:rPr>
      </w:pPr>
    </w:p>
    <w:p w:rsidR="00D578AD" w:rsidRPr="000B595C" w:rsidRDefault="00D73A30" w:rsidP="00D73A30">
      <w:pPr>
        <w:jc w:val="center"/>
        <w:rPr>
          <w:rFonts w:ascii="Times New Roman" w:hAnsi="Times New Roman"/>
          <w:b/>
          <w:sz w:val="24"/>
          <w:szCs w:val="24"/>
        </w:rPr>
      </w:pPr>
      <w:r w:rsidRPr="000B595C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АНКЕТЕ </w:t>
      </w:r>
    </w:p>
    <w:p w:rsidR="00560C3F" w:rsidRDefault="004E0771" w:rsidP="00331C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95C">
        <w:rPr>
          <w:rFonts w:ascii="Times New Roman" w:hAnsi="Times New Roman"/>
          <w:b/>
          <w:sz w:val="24"/>
          <w:szCs w:val="24"/>
        </w:rPr>
        <w:t>ИЗДАННЫЕ РАСПОРЯЖЕНИЯ</w:t>
      </w:r>
      <w:r w:rsidR="00560C3F" w:rsidRPr="000B595C">
        <w:rPr>
          <w:rFonts w:ascii="Times New Roman" w:hAnsi="Times New Roman"/>
          <w:b/>
          <w:sz w:val="24"/>
          <w:szCs w:val="24"/>
        </w:rPr>
        <w:t>:</w:t>
      </w:r>
    </w:p>
    <w:p w:rsidR="00897E47" w:rsidRPr="00897E47" w:rsidRDefault="00897E47" w:rsidP="00897E47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jc w:val="both"/>
        <w:rPr>
          <w:spacing w:val="-3"/>
        </w:rPr>
      </w:pPr>
      <w:r w:rsidRPr="00897E47">
        <w:rPr>
          <w:spacing w:val="-3"/>
        </w:rPr>
        <w:t>Об утверждении штатного расписания работников муниципального образования Комсомольский сельсовет на 2019 год</w:t>
      </w:r>
    </w:p>
    <w:p w:rsidR="00331C38" w:rsidRDefault="00331C38" w:rsidP="00331C38">
      <w:pPr>
        <w:pStyle w:val="a3"/>
        <w:numPr>
          <w:ilvl w:val="0"/>
          <w:numId w:val="12"/>
        </w:numPr>
        <w:spacing w:line="360" w:lineRule="auto"/>
      </w:pPr>
      <w:r>
        <w:t>О</w:t>
      </w:r>
      <w:r w:rsidR="00897E47">
        <w:t>б исполнении приговора судом осужденного Золотова А.П. к обязательным работам</w:t>
      </w:r>
      <w:r>
        <w:t>.</w:t>
      </w:r>
    </w:p>
    <w:p w:rsidR="00897E47" w:rsidRPr="005B0D55" w:rsidRDefault="00897E47" w:rsidP="005B0D55">
      <w:pPr>
        <w:pStyle w:val="a3"/>
        <w:numPr>
          <w:ilvl w:val="0"/>
          <w:numId w:val="12"/>
        </w:numPr>
        <w:jc w:val="both"/>
      </w:pPr>
      <w:r w:rsidRPr="005B0D55">
        <w:rPr>
          <w:bCs/>
        </w:rPr>
        <w:t>О  назначении  ответственного</w:t>
      </w:r>
      <w:r w:rsidRPr="005B0D55">
        <w:t xml:space="preserve"> </w:t>
      </w:r>
      <w:r w:rsidRPr="005B0D55">
        <w:rPr>
          <w:bCs/>
        </w:rPr>
        <w:t>за ведение Реестра  уставов</w:t>
      </w:r>
    </w:p>
    <w:p w:rsidR="005B0D55" w:rsidRDefault="00897E47" w:rsidP="005B0D55">
      <w:pPr>
        <w:pStyle w:val="a3"/>
        <w:jc w:val="both"/>
      </w:pPr>
      <w:r w:rsidRPr="005B0D55">
        <w:rPr>
          <w:bCs/>
        </w:rPr>
        <w:t xml:space="preserve">органов </w:t>
      </w:r>
      <w:proofErr w:type="gramStart"/>
      <w:r w:rsidRPr="005B0D55">
        <w:rPr>
          <w:bCs/>
        </w:rPr>
        <w:t>территориального</w:t>
      </w:r>
      <w:proofErr w:type="gramEnd"/>
      <w:r w:rsidRPr="005B0D55">
        <w:rPr>
          <w:bCs/>
        </w:rPr>
        <w:t xml:space="preserve"> общественного</w:t>
      </w:r>
      <w:r w:rsidRPr="005B0D55">
        <w:t xml:space="preserve"> </w:t>
      </w:r>
      <w:r w:rsidRPr="005B0D55">
        <w:rPr>
          <w:bCs/>
        </w:rPr>
        <w:t>самоуправлении</w:t>
      </w:r>
      <w:r w:rsidR="005B0D55" w:rsidRPr="005B0D55">
        <w:rPr>
          <w:bCs/>
        </w:rPr>
        <w:t xml:space="preserve"> </w:t>
      </w:r>
      <w:r w:rsidRPr="005B0D55">
        <w:rPr>
          <w:bCs/>
        </w:rPr>
        <w:t>на  территории Комсомольский сельсовет</w:t>
      </w:r>
      <w:r w:rsidR="005B0D55" w:rsidRPr="005B0D55">
        <w:t>.</w:t>
      </w:r>
    </w:p>
    <w:p w:rsidR="005B0D55" w:rsidRPr="005B0D55" w:rsidRDefault="005B0D55" w:rsidP="005B0D55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rPr>
          <w:spacing w:val="-3"/>
        </w:rPr>
      </w:pPr>
      <w:r w:rsidRPr="005B0D55">
        <w:rPr>
          <w:spacing w:val="-3"/>
        </w:rPr>
        <w:t>О проведении цикла оборонно-массовых мероприятий, посвященных Дню защитника Отечества</w:t>
      </w:r>
    </w:p>
    <w:p w:rsidR="005B0D55" w:rsidRDefault="005B0D55" w:rsidP="005B0D55">
      <w:pPr>
        <w:pStyle w:val="a3"/>
        <w:numPr>
          <w:ilvl w:val="0"/>
          <w:numId w:val="12"/>
        </w:numPr>
        <w:jc w:val="both"/>
      </w:pPr>
      <w:r>
        <w:t>Об организации воинского учета и бронирования граждан, пребывающих в запасе</w:t>
      </w:r>
    </w:p>
    <w:p w:rsidR="005B0D55" w:rsidRDefault="005B0D55" w:rsidP="005B0D55">
      <w:pPr>
        <w:pStyle w:val="a3"/>
        <w:numPr>
          <w:ilvl w:val="0"/>
          <w:numId w:val="12"/>
        </w:numPr>
        <w:jc w:val="both"/>
      </w:pPr>
      <w:r>
        <w:t>Об исполнении приговора судом осужденн</w:t>
      </w:r>
      <w:r w:rsidR="00DA5BD7">
        <w:t>ой</w:t>
      </w:r>
      <w:r>
        <w:t xml:space="preserve"> </w:t>
      </w:r>
      <w:r w:rsidR="00DA5BD7">
        <w:t>Машковой Е.С</w:t>
      </w:r>
      <w:r>
        <w:t>. к обязательным работам</w:t>
      </w:r>
      <w:r w:rsidR="00DA5BD7">
        <w:t>.</w:t>
      </w:r>
    </w:p>
    <w:p w:rsidR="00DA5BD7" w:rsidRDefault="00DA5BD7" w:rsidP="005B0D55">
      <w:pPr>
        <w:pStyle w:val="a3"/>
        <w:numPr>
          <w:ilvl w:val="0"/>
          <w:numId w:val="12"/>
        </w:numPr>
        <w:jc w:val="both"/>
      </w:pPr>
      <w:r>
        <w:t xml:space="preserve">Об исполнении приговора судом осужденного </w:t>
      </w:r>
      <w:proofErr w:type="spellStart"/>
      <w:r>
        <w:t>Пронюшкина</w:t>
      </w:r>
      <w:proofErr w:type="spellEnd"/>
      <w:r>
        <w:t xml:space="preserve"> А.В. к обязательным работам.</w:t>
      </w:r>
    </w:p>
    <w:p w:rsidR="00DA5BD7" w:rsidRDefault="00DA5BD7" w:rsidP="005B0D55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DA5BD7" w:rsidRDefault="00DA5BD7" w:rsidP="00DA5BD7">
      <w:pPr>
        <w:pStyle w:val="a3"/>
        <w:numPr>
          <w:ilvl w:val="0"/>
          <w:numId w:val="12"/>
        </w:numPr>
        <w:jc w:val="both"/>
      </w:pPr>
      <w:r>
        <w:t>О выделении денежных средств.</w:t>
      </w:r>
    </w:p>
    <w:p w:rsidR="00DA5BD7" w:rsidRDefault="00DA5BD7" w:rsidP="005B0D55">
      <w:pPr>
        <w:pStyle w:val="a3"/>
        <w:numPr>
          <w:ilvl w:val="0"/>
          <w:numId w:val="12"/>
        </w:numPr>
        <w:jc w:val="both"/>
      </w:pPr>
      <w:r>
        <w:t xml:space="preserve">Об исполнении приговора судом осужденного </w:t>
      </w:r>
      <w:proofErr w:type="spellStart"/>
      <w:r>
        <w:t>Муканова</w:t>
      </w:r>
      <w:proofErr w:type="spellEnd"/>
      <w:r>
        <w:t xml:space="preserve"> Ж.С. к обязательным работам.</w:t>
      </w:r>
    </w:p>
    <w:p w:rsidR="00DA5BD7" w:rsidRPr="00DA5BD7" w:rsidRDefault="00DA5BD7" w:rsidP="00DA5BD7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ind w:right="3675"/>
        <w:rPr>
          <w:spacing w:val="-3"/>
        </w:rPr>
      </w:pPr>
      <w:r w:rsidRPr="00DA5BD7">
        <w:rPr>
          <w:spacing w:val="-3"/>
        </w:rPr>
        <w:t>Об ограничении движения автотранспорта</w:t>
      </w:r>
      <w:r>
        <w:rPr>
          <w:spacing w:val="-3"/>
        </w:rPr>
        <w:t>.</w:t>
      </w:r>
    </w:p>
    <w:p w:rsidR="00DA5BD7" w:rsidRPr="00DA5BD7" w:rsidRDefault="00DA5BD7" w:rsidP="00DA5BD7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rPr>
          <w:spacing w:val="-3"/>
        </w:rPr>
      </w:pPr>
      <w:r w:rsidRPr="00DA5BD7">
        <w:rPr>
          <w:spacing w:val="-3"/>
        </w:rPr>
        <w:t>О внесении изменений в распоряжение муниципального образования Комсомольский сельсовет « Об утверждении штатного расписания работников муниципального образования Комсомольский сельсовет на 2019 год» от 09.01.2019 № 1-р</w:t>
      </w:r>
    </w:p>
    <w:p w:rsidR="00DA5BD7" w:rsidRPr="00DA5BD7" w:rsidRDefault="00DA5BD7" w:rsidP="00DA5BD7">
      <w:pPr>
        <w:pStyle w:val="a3"/>
        <w:numPr>
          <w:ilvl w:val="0"/>
          <w:numId w:val="12"/>
        </w:numPr>
        <w:jc w:val="both"/>
      </w:pPr>
      <w:r w:rsidRPr="00DA5BD7">
        <w:t>О плане работы администрации муниципального    образования  Комсомольский   сельсовет    на 2 квартал 2019 года</w:t>
      </w:r>
    </w:p>
    <w:p w:rsidR="00DA5BD7" w:rsidRPr="00DA5BD7" w:rsidRDefault="00DA5BD7" w:rsidP="00DA5BD7">
      <w:pPr>
        <w:pStyle w:val="a3"/>
        <w:jc w:val="both"/>
      </w:pPr>
    </w:p>
    <w:p w:rsidR="005B0D55" w:rsidRPr="005B0D55" w:rsidRDefault="005B0D55" w:rsidP="005B0D55">
      <w:pPr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E27EF" w:rsidRPr="002E27EF" w:rsidRDefault="002E27EF" w:rsidP="002E27EF">
      <w:pPr>
        <w:spacing w:after="100" w:afterAutospacing="1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E27EF">
        <w:rPr>
          <w:rFonts w:ascii="Times New Roman" w:hAnsi="Times New Roman"/>
          <w:b/>
          <w:sz w:val="24"/>
          <w:szCs w:val="24"/>
        </w:rPr>
        <w:t>ПОСТАНОВЛЕНИЯ:</w:t>
      </w:r>
    </w:p>
    <w:p w:rsidR="00DA5BD7" w:rsidRDefault="00DA5BD7" w:rsidP="00DA5BD7">
      <w:pPr>
        <w:pStyle w:val="a3"/>
        <w:numPr>
          <w:ilvl w:val="0"/>
          <w:numId w:val="17"/>
        </w:numPr>
        <w:ind w:left="709" w:hanging="283"/>
        <w:jc w:val="both"/>
      </w:pPr>
      <w:r w:rsidRPr="00DA5BD7">
        <w:t>Об утверждении плана мероприятий, направленных на профилактику наркомании и пропаганды здорового образа жизни жителей муниципального образования Комсомольский сельсовет в 2019 году</w:t>
      </w:r>
      <w:r>
        <w:t>.</w:t>
      </w:r>
    </w:p>
    <w:p w:rsidR="00DA5BD7" w:rsidRPr="00DA5BD7" w:rsidRDefault="00DA5BD7" w:rsidP="00DA5BD7">
      <w:pPr>
        <w:pStyle w:val="a3"/>
        <w:numPr>
          <w:ilvl w:val="0"/>
          <w:numId w:val="17"/>
        </w:numPr>
        <w:ind w:left="709" w:hanging="283"/>
        <w:jc w:val="both"/>
      </w:pPr>
      <w:r w:rsidRPr="00DA5BD7">
        <w:t>О  регистрации Устава территориального</w:t>
      </w:r>
      <w:r>
        <w:t xml:space="preserve"> </w:t>
      </w:r>
      <w:r w:rsidRPr="00DA5BD7">
        <w:t>общественного   самоуправления «улица Мичурина»</w:t>
      </w:r>
    </w:p>
    <w:p w:rsidR="00DA5BD7" w:rsidRPr="00DA5BD7" w:rsidRDefault="00DA5BD7" w:rsidP="00DA5BD7">
      <w:pPr>
        <w:pStyle w:val="a3"/>
        <w:numPr>
          <w:ilvl w:val="0"/>
          <w:numId w:val="17"/>
        </w:numPr>
        <w:tabs>
          <w:tab w:val="left" w:pos="709"/>
        </w:tabs>
        <w:ind w:left="709" w:hanging="283"/>
        <w:jc w:val="both"/>
      </w:pPr>
      <w:r w:rsidRPr="00DA5BD7">
        <w:t xml:space="preserve">О проведении на территории муниципального образования Комсомольский сельсовет </w:t>
      </w:r>
      <w:proofErr w:type="spellStart"/>
      <w:r w:rsidRPr="00DA5BD7">
        <w:t>надзорно</w:t>
      </w:r>
      <w:proofErr w:type="spellEnd"/>
      <w:r w:rsidRPr="00DA5BD7">
        <w:t xml:space="preserve"> – профилактической операции "Жилище-2019" </w:t>
      </w:r>
    </w:p>
    <w:p w:rsidR="00DA5BD7" w:rsidRPr="00B77940" w:rsidRDefault="00DA5BD7" w:rsidP="00B77940">
      <w:pPr>
        <w:pStyle w:val="a7"/>
        <w:numPr>
          <w:ilvl w:val="0"/>
          <w:numId w:val="17"/>
        </w:numPr>
        <w:ind w:left="709" w:hanging="283"/>
        <w:jc w:val="both"/>
      </w:pPr>
      <w:r w:rsidRPr="00B77940">
        <w:rPr>
          <w:bCs/>
        </w:rPr>
        <w:t>Об утверждении  плана «Мероприятий  по профилактике, оздоровлению территории муниципального образования Комсомольский сельсовет от лейкоза крупного рогатого скота» на 2019 год</w:t>
      </w:r>
    </w:p>
    <w:p w:rsidR="00B77940" w:rsidRDefault="00B77940" w:rsidP="00B77940">
      <w:pPr>
        <w:pStyle w:val="ConsPlusNormal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4D90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, реализации, контроля и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E3159">
        <w:rPr>
          <w:rFonts w:ascii="Times New Roman" w:hAnsi="Times New Roman" w:cs="Times New Roman"/>
          <w:sz w:val="24"/>
          <w:szCs w:val="24"/>
        </w:rPr>
        <w:t>Комсомольский сельсовет</w:t>
      </w:r>
    </w:p>
    <w:p w:rsidR="00B77940" w:rsidRPr="00EB2D3B" w:rsidRDefault="00B77940" w:rsidP="00B77940">
      <w:pPr>
        <w:pStyle w:val="a3"/>
        <w:numPr>
          <w:ilvl w:val="0"/>
          <w:numId w:val="17"/>
        </w:numPr>
        <w:ind w:left="709" w:hanging="283"/>
        <w:jc w:val="both"/>
      </w:pPr>
      <w:r w:rsidRPr="00B77940">
        <w:rPr>
          <w:bCs/>
        </w:rPr>
        <w:t>Об утверждении муниципальной Программы</w:t>
      </w:r>
      <w:r>
        <w:rPr>
          <w:bCs/>
        </w:rPr>
        <w:t xml:space="preserve"> </w:t>
      </w:r>
      <w:r w:rsidRPr="00B77940">
        <w:rPr>
          <w:bCs/>
        </w:rPr>
        <w:t>«По профилактике терроризма и экстремизма, минимизации</w:t>
      </w:r>
      <w:r>
        <w:rPr>
          <w:bCs/>
        </w:rPr>
        <w:t xml:space="preserve"> </w:t>
      </w:r>
      <w:r w:rsidRPr="00B77940">
        <w:rPr>
          <w:bCs/>
        </w:rPr>
        <w:t>и (или) ликвидации последствий проявления терроризма и экстремизма на территории муниципального образования Комсомольский  сельсовет Адамовского района Оренбургской области  на 2019-2021 годы»</w:t>
      </w:r>
    </w:p>
    <w:p w:rsidR="00B77940" w:rsidRPr="00B77940" w:rsidRDefault="00B77940" w:rsidP="00B77940">
      <w:pPr>
        <w:pStyle w:val="a3"/>
        <w:numPr>
          <w:ilvl w:val="0"/>
          <w:numId w:val="17"/>
        </w:numPr>
        <w:ind w:left="709" w:hanging="283"/>
        <w:jc w:val="both"/>
      </w:pPr>
      <w:r w:rsidRPr="00B77940">
        <w:t xml:space="preserve">Об </w:t>
      </w:r>
      <w:r w:rsidR="001D096B">
        <w:t>обеспечении проведения мобилизации людских резервов и транспортных ресурсов</w:t>
      </w:r>
      <w:r w:rsidRPr="00B77940">
        <w:t xml:space="preserve"> на территории муниципального  образования Комсомольский сельсовет.</w:t>
      </w:r>
    </w:p>
    <w:p w:rsidR="001D096B" w:rsidRPr="00B77940" w:rsidRDefault="001D096B" w:rsidP="001D096B">
      <w:pPr>
        <w:pStyle w:val="a3"/>
        <w:numPr>
          <w:ilvl w:val="0"/>
          <w:numId w:val="17"/>
        </w:numPr>
        <w:ind w:left="709" w:hanging="283"/>
        <w:jc w:val="both"/>
      </w:pPr>
      <w:r w:rsidRPr="00B77940">
        <w:t>Об утверждении состава комиссии по профилактике терроризма и экстремизма на территории муниципального  образования Комсомольский сельсовет.</w:t>
      </w:r>
    </w:p>
    <w:p w:rsidR="00924E70" w:rsidRDefault="001D096B" w:rsidP="00924E70">
      <w:pPr>
        <w:pStyle w:val="a3"/>
        <w:numPr>
          <w:ilvl w:val="0"/>
          <w:numId w:val="17"/>
        </w:numPr>
        <w:ind w:left="709" w:hanging="283"/>
        <w:jc w:val="both"/>
      </w:pPr>
      <w:r w:rsidRPr="00B4331B">
        <w:t xml:space="preserve">Об утверждении муниципальной  программы «Создание условий для реализации мер, направленных на укрепление межнационального и межконфессионального согласия, сохранение и </w:t>
      </w:r>
      <w:r w:rsidRPr="00B4331B">
        <w:lastRenderedPageBreak/>
        <w:t>развитие языков и культуры народов Российской Федерации, проживающих на территории Комсомольского сельсовета, социальную и культурную адаптацию мигрантов, профилактику межнациональных (межэтнических) конфликтов на 2019-2021»</w:t>
      </w:r>
    </w:p>
    <w:p w:rsidR="00924E70" w:rsidRPr="00924E70" w:rsidRDefault="00924E70" w:rsidP="00CB11D2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924E70">
        <w:t>О создании комиссии по укреплению межнационального и межконфессионального согласия, сохранению и развитию  языков и культуры народов Российской Федерации, проживающих на территории Комсомольского сельсовета, социальную и культурную адаптацию мигрантов, профилактику межнациональных (межэтнических) конфли</w:t>
      </w:r>
      <w:r w:rsidR="00CB11D2">
        <w:t xml:space="preserve">ктов муниципального образования </w:t>
      </w:r>
      <w:r w:rsidRPr="00924E70">
        <w:t>Комсомольский сельсовет</w:t>
      </w:r>
    </w:p>
    <w:p w:rsidR="00CB11D2" w:rsidRDefault="00CB11D2" w:rsidP="00CB11D2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CB11D2">
        <w:t>О создании комиссии по пропуску весеннего паводка 2019 года на территории муниципального образования Комсомольский сельсовет</w:t>
      </w:r>
    </w:p>
    <w:p w:rsidR="00B77940" w:rsidRDefault="00CB11D2" w:rsidP="00CB11D2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CB11D2">
        <w:t>О плане мероприятий по пропуску весеннего паводка 2019 года на территории муниципального образования Комсомольский сельсовет Адамовского района Оренбургской области</w:t>
      </w:r>
    </w:p>
    <w:p w:rsidR="00CB11D2" w:rsidRPr="00CB11D2" w:rsidRDefault="00CB11D2" w:rsidP="00737FB8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CB11D2">
        <w:t>О присвоении почтового адреса</w:t>
      </w:r>
    </w:p>
    <w:p w:rsidR="00737FB8" w:rsidRPr="00E3355B" w:rsidRDefault="00737FB8" w:rsidP="00774886">
      <w:pPr>
        <w:pStyle w:val="consplusnormal0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709" w:hanging="283"/>
        <w:jc w:val="both"/>
      </w:pPr>
      <w:r w:rsidRPr="00E3355B">
        <w:t>Об утверждении Плана</w:t>
      </w:r>
      <w:r w:rsidRPr="00E3355B">
        <w:rPr>
          <w:b/>
        </w:rPr>
        <w:t xml:space="preserve"> </w:t>
      </w:r>
      <w:r w:rsidRPr="00E3355B">
        <w:t xml:space="preserve">мероприятий по </w:t>
      </w:r>
      <w:r>
        <w:t>п</w:t>
      </w:r>
      <w:r w:rsidRPr="00E3355B">
        <w:t>рофилактик</w:t>
      </w:r>
      <w:r>
        <w:t>е правонарушений на территории муниципального образования Комсомольский сельсовет</w:t>
      </w:r>
      <w:r w:rsidRPr="00E3355B">
        <w:t xml:space="preserve"> </w:t>
      </w:r>
      <w:r>
        <w:t>н</w:t>
      </w:r>
      <w:r w:rsidRPr="00E3355B">
        <w:t>а 201</w:t>
      </w:r>
      <w:r>
        <w:t>9</w:t>
      </w:r>
      <w:r w:rsidRPr="00E3355B">
        <w:t xml:space="preserve"> - 202</w:t>
      </w:r>
      <w:r>
        <w:t>1</w:t>
      </w:r>
      <w:r w:rsidRPr="00E3355B">
        <w:t xml:space="preserve"> годы»</w:t>
      </w:r>
    </w:p>
    <w:p w:rsidR="00774886" w:rsidRPr="00774886" w:rsidRDefault="00774886" w:rsidP="00774886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774886">
        <w:rPr>
          <w:bCs/>
        </w:rPr>
        <w:t>О муниципальной общественной комиссии по оценке, рассмотрению предложений</w:t>
      </w:r>
      <w:r>
        <w:rPr>
          <w:bCs/>
        </w:rPr>
        <w:t xml:space="preserve"> </w:t>
      </w:r>
      <w:r w:rsidRPr="00774886">
        <w:rPr>
          <w:bCs/>
        </w:rPr>
        <w:t xml:space="preserve">заинтересованных лиц и осуществлению </w:t>
      </w:r>
      <w:proofErr w:type="gramStart"/>
      <w:r w:rsidRPr="00774886">
        <w:rPr>
          <w:bCs/>
        </w:rPr>
        <w:t>контроля за</w:t>
      </w:r>
      <w:proofErr w:type="gramEnd"/>
      <w:r w:rsidRPr="00774886">
        <w:rPr>
          <w:bCs/>
        </w:rPr>
        <w:t xml:space="preserve"> реализацией муниципальной программы «Формирование комфортной городской   на территории </w:t>
      </w:r>
      <w:r w:rsidRPr="00774886">
        <w:t xml:space="preserve"> </w:t>
      </w:r>
      <w:r w:rsidRPr="00774886">
        <w:rPr>
          <w:bCs/>
        </w:rPr>
        <w:t xml:space="preserve">муниципального образования </w:t>
      </w:r>
      <w:r w:rsidRPr="00774886">
        <w:t xml:space="preserve">Комсомольский </w:t>
      </w:r>
      <w:r w:rsidRPr="00774886">
        <w:rPr>
          <w:bCs/>
        </w:rPr>
        <w:t>сельсовет на 2018-2022 год»</w:t>
      </w:r>
    </w:p>
    <w:p w:rsidR="00774886" w:rsidRPr="00774886" w:rsidRDefault="00774886" w:rsidP="00774886">
      <w:pPr>
        <w:pStyle w:val="Default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5F48F3">
        <w:t>О внесении изменений в постановление от 22.</w:t>
      </w:r>
      <w:r>
        <w:t xml:space="preserve">12.2017 № 99-п «Об утверждении </w:t>
      </w:r>
      <w:r w:rsidRPr="005F48F3">
        <w:t>муниципальной прог</w:t>
      </w:r>
      <w:r>
        <w:t xml:space="preserve">раммы «Формирование комфортной </w:t>
      </w:r>
      <w:r w:rsidRPr="005F48F3">
        <w:t>среды в муниципальном</w:t>
      </w:r>
      <w:r>
        <w:t xml:space="preserve"> </w:t>
      </w:r>
      <w:r w:rsidRPr="005F48F3">
        <w:t>образовании Комсомольский сельсовет на 2018-2022 годы</w:t>
      </w:r>
      <w:r w:rsidRPr="00774886">
        <w:rPr>
          <w:sz w:val="28"/>
          <w:szCs w:val="28"/>
        </w:rPr>
        <w:t>»</w:t>
      </w:r>
      <w:r w:rsidRPr="005F48F3">
        <w:t xml:space="preserve"> </w:t>
      </w:r>
    </w:p>
    <w:p w:rsidR="00774886" w:rsidRPr="00774886" w:rsidRDefault="00774886" w:rsidP="00774886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line="270" w:lineRule="atLeast"/>
        <w:ind w:left="709" w:hanging="283"/>
        <w:jc w:val="both"/>
      </w:pPr>
      <w:r w:rsidRPr="00774886">
        <w:t xml:space="preserve">Об утверждении </w:t>
      </w:r>
      <w:proofErr w:type="gramStart"/>
      <w:r w:rsidRPr="00774886">
        <w:rPr>
          <w:bCs/>
        </w:rPr>
        <w:t>Порядка проведения общественного обсуждения проекта муниципальной программы формирования современной городской среды</w:t>
      </w:r>
      <w:proofErr w:type="gramEnd"/>
      <w:r w:rsidRPr="00774886">
        <w:rPr>
          <w:bCs/>
        </w:rPr>
        <w:t xml:space="preserve"> в рамках реализации приоритетного проекта «Формирование комфортной среды»</w:t>
      </w:r>
    </w:p>
    <w:p w:rsidR="00774886" w:rsidRDefault="00774886" w:rsidP="00774886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774886">
        <w:t>О порядке проведения инвентаризации</w:t>
      </w:r>
      <w:r>
        <w:t xml:space="preserve"> </w:t>
      </w:r>
      <w:r w:rsidRPr="00774886">
        <w:t>дворовых и общественных территорий на территории администрации муниципального образования Комсомольский сельсовет Адамовского района Оренбургской области</w:t>
      </w:r>
    </w:p>
    <w:p w:rsidR="00774886" w:rsidRPr="00774886" w:rsidRDefault="00774886" w:rsidP="00774886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E52FCB">
        <w:t>Об утверждении Порядка представления, рассмотрения</w:t>
      </w:r>
      <w:r>
        <w:t xml:space="preserve"> </w:t>
      </w:r>
      <w:r w:rsidRPr="00E52FCB">
        <w:t>и оценки предложений граждан и организаций о включении</w:t>
      </w:r>
      <w:r>
        <w:t xml:space="preserve"> </w:t>
      </w:r>
      <w:r w:rsidRPr="00E52FCB">
        <w:t>общественной  территории в муниципальную программу</w:t>
      </w:r>
      <w:r>
        <w:t xml:space="preserve"> </w:t>
      </w:r>
      <w:r w:rsidRPr="00774886">
        <w:rPr>
          <w:spacing w:val="2"/>
        </w:rPr>
        <w:t xml:space="preserve">«Формирование комфортной среды в муниципальном образовании </w:t>
      </w:r>
      <w:r>
        <w:t>Комсомольский</w:t>
      </w:r>
      <w:r w:rsidRPr="00774886">
        <w:rPr>
          <w:spacing w:val="2"/>
        </w:rPr>
        <w:t xml:space="preserve"> сельсовет Адамовского района Оренбургской области на 2018 – 2022 годы» </w:t>
      </w:r>
    </w:p>
    <w:p w:rsidR="00774886" w:rsidRPr="00774886" w:rsidRDefault="00774886" w:rsidP="00774886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line="324" w:lineRule="exact"/>
        <w:ind w:left="709" w:right="11" w:hanging="283"/>
        <w:jc w:val="both"/>
      </w:pPr>
      <w:r w:rsidRPr="00774886">
        <w:t>О постановке на учет граждан в качестве нуждающихся в улучшении жилищных условий</w:t>
      </w:r>
    </w:p>
    <w:p w:rsidR="00E50117" w:rsidRPr="00E50117" w:rsidRDefault="00E50117" w:rsidP="00E50117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line="324" w:lineRule="exact"/>
        <w:ind w:left="709" w:right="11" w:hanging="283"/>
        <w:jc w:val="both"/>
      </w:pPr>
      <w:r w:rsidRPr="00E50117">
        <w:t>О снятии с учета граждан в качестве нуждающихся в улучшении жилищных условий</w:t>
      </w:r>
    </w:p>
    <w:p w:rsidR="00E50117" w:rsidRP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E50117">
        <w:rPr>
          <w:bCs/>
        </w:rPr>
        <w:t>О внесении изменений в постановление от 13.06.2018 № 46-п</w:t>
      </w:r>
      <w:r>
        <w:rPr>
          <w:bCs/>
        </w:rPr>
        <w:t xml:space="preserve"> </w:t>
      </w:r>
      <w:r w:rsidRPr="00E50117">
        <w:rPr>
          <w:bCs/>
        </w:rPr>
        <w:t>«Об утверждении административного регламента исполнения муниципальной функции «Муниципальный жилищный контроль на территории муниципального образования Комсомольский сельсовет»</w:t>
      </w:r>
    </w:p>
    <w:p w:rsid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</w:pPr>
      <w:r w:rsidRPr="00E50117">
        <w:rPr>
          <w:bCs/>
        </w:rPr>
        <w:t>О внесении изменений в постановление от 13.06.2018 № 47-п «</w:t>
      </w:r>
      <w:r>
        <w:t xml:space="preserve">Об утверждении административного регламента администрации  </w:t>
      </w:r>
      <w:r w:rsidRPr="00E50117">
        <w:rPr>
          <w:spacing w:val="-1"/>
        </w:rPr>
        <w:t>предоставления муниципальной услуги</w:t>
      </w:r>
      <w:r>
        <w:t xml:space="preserve"> «Проведения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Комсомольский сельсовет»</w:t>
      </w:r>
    </w:p>
    <w:p w:rsidR="00E50117" w:rsidRP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E50117">
        <w:rPr>
          <w:bCs/>
        </w:rPr>
        <w:t>О внесении изменений в постановление от 13.06.2018 № 49-п</w:t>
      </w:r>
      <w:r>
        <w:rPr>
          <w:bCs/>
        </w:rPr>
        <w:t xml:space="preserve">  </w:t>
      </w:r>
      <w:r w:rsidRPr="00E50117">
        <w:t xml:space="preserve">«Об утверждении административного регламента администрации  </w:t>
      </w:r>
      <w:r w:rsidRPr="00E50117">
        <w:rPr>
          <w:spacing w:val="-1"/>
        </w:rPr>
        <w:t>предоставления муниципальной услуги</w:t>
      </w:r>
      <w:r w:rsidRPr="00E50117">
        <w:t xml:space="preserve"> «Проведения проверок юридических лиц и индивидуальных предпринимателей при осуществлении муниципального лесного контроля и надзора на территории муниципального образования Комсомольский сельсовет»</w:t>
      </w:r>
    </w:p>
    <w:p w:rsid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E50117">
        <w:rPr>
          <w:bCs/>
        </w:rPr>
        <w:t>О внесении изменений в постановление от 13.06.2018 № 50-п</w:t>
      </w:r>
      <w:proofErr w:type="gramStart"/>
      <w:r w:rsidRPr="00E50117">
        <w:t>«О</w:t>
      </w:r>
      <w:proofErr w:type="gramEnd"/>
      <w:r w:rsidRPr="00E50117">
        <w:t xml:space="preserve">б утверждении Административного регламента </w:t>
      </w:r>
      <w:r w:rsidRPr="00E50117">
        <w:rPr>
          <w:bCs/>
        </w:rPr>
        <w:t xml:space="preserve">проведения проверок при осуществлении муниципального </w:t>
      </w:r>
      <w:r w:rsidRPr="00E50117">
        <w:rPr>
          <w:bCs/>
        </w:rPr>
        <w:lastRenderedPageBreak/>
        <w:t>контроля в области торговой деятельности на территории муниципального образования Комсомольский сельсовет»</w:t>
      </w:r>
    </w:p>
    <w:p w:rsidR="00E50117" w:rsidRP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E50117">
        <w:rPr>
          <w:bCs/>
        </w:rPr>
        <w:t>О внесении изменений в постановление от 13.06.2018 № 48-п</w:t>
      </w:r>
      <w:proofErr w:type="gramStart"/>
      <w:r>
        <w:t>«</w:t>
      </w:r>
      <w:r w:rsidRPr="00961D31">
        <w:t>О</w:t>
      </w:r>
      <w:proofErr w:type="gramEnd"/>
      <w:r w:rsidRPr="00961D31">
        <w:t>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961D31">
        <w:rPr>
          <w:rStyle w:val="a9"/>
        </w:rPr>
        <w:t xml:space="preserve"> </w:t>
      </w:r>
      <w:r w:rsidRPr="00E50117">
        <w:rPr>
          <w:rStyle w:val="a9"/>
          <w:b w:val="0"/>
        </w:rPr>
        <w:t>на территории муниципального образования</w:t>
      </w:r>
      <w:r w:rsidRPr="00E50117">
        <w:t xml:space="preserve"> Комсомольский сельсовет Адамовского района</w:t>
      </w:r>
      <w:r w:rsidRPr="00961D31">
        <w:t xml:space="preserve"> Оренбургской области</w:t>
      </w:r>
      <w:r>
        <w:t>»</w:t>
      </w:r>
    </w:p>
    <w:p w:rsidR="00E50117" w:rsidRP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E50117">
        <w:t>Об уточнении адреса</w:t>
      </w:r>
    </w:p>
    <w:p w:rsidR="00E50117" w:rsidRPr="00E50117" w:rsidRDefault="00E50117" w:rsidP="00E50117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E50117">
        <w:t xml:space="preserve">Об отмене постановления администрации муниципального образования Комсомольский сельсовет № 20-п от 20.02.2019 «О постановке на учет граждан в качестве нуждающихся в улучшении жилищных условий» </w:t>
      </w:r>
    </w:p>
    <w:p w:rsidR="00F42D69" w:rsidRPr="00F42D69" w:rsidRDefault="00E50117" w:rsidP="00F42D69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E50117">
        <w:t>Об утверждении Положения о проведении аттестации муниципальных служащих в администрации муниципального образования Комсомольский сельсовет</w:t>
      </w:r>
    </w:p>
    <w:p w:rsidR="00F42D69" w:rsidRPr="00F42D69" w:rsidRDefault="00F42D69" w:rsidP="00F42D69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F42D69">
        <w:t xml:space="preserve">О проведении аттестации муниципальных служащих администрации муниципального образования Комсомольский сельсовет </w:t>
      </w:r>
      <w:r>
        <w:t xml:space="preserve">  </w:t>
      </w:r>
    </w:p>
    <w:p w:rsidR="00F42D69" w:rsidRPr="00F42D69" w:rsidRDefault="00F42D69" w:rsidP="00F42D69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F42D69">
        <w:t>«Об утверждении Плана работы по профилактике коррупционных и иных правонарушений в администрации муниципального образования Комсомольский сельсовет на 2019-2020 годы»</w:t>
      </w:r>
    </w:p>
    <w:p w:rsidR="00F42D69" w:rsidRPr="006570CA" w:rsidRDefault="00F42D69" w:rsidP="00F42D69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F42D69">
        <w:t>О снятии с учета граждан в качестве нуждающихся в улучшении жилищных условий</w:t>
      </w:r>
    </w:p>
    <w:p w:rsidR="006570CA" w:rsidRDefault="006570CA" w:rsidP="006570C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line="324" w:lineRule="exact"/>
        <w:ind w:left="709" w:right="11" w:hanging="283"/>
        <w:jc w:val="both"/>
      </w:pPr>
      <w:r w:rsidRPr="00E50117">
        <w:t>О снятии с учета граждан в качестве нуждающихся в улучшении жилищных условий</w:t>
      </w:r>
    </w:p>
    <w:p w:rsidR="006570CA" w:rsidRPr="006570CA" w:rsidRDefault="006570CA" w:rsidP="006570C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line="324" w:lineRule="exact"/>
        <w:ind w:left="709" w:right="11" w:hanging="283"/>
        <w:jc w:val="both"/>
      </w:pPr>
      <w:r w:rsidRPr="006570CA">
        <w:rPr>
          <w:bCs/>
        </w:rPr>
        <w:t>О введении особого противопожарного режима</w:t>
      </w:r>
    </w:p>
    <w:p w:rsidR="008E174F" w:rsidRPr="008E174F" w:rsidRDefault="006570CA" w:rsidP="008E174F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6570CA">
        <w:rPr>
          <w:spacing w:val="-2"/>
        </w:rPr>
        <w:t xml:space="preserve">О проведении «Месячника пожарной безопасности» на территории </w:t>
      </w:r>
      <w:r w:rsidRPr="006570CA">
        <w:t>поселения Комсомольский сельсовет</w:t>
      </w:r>
    </w:p>
    <w:p w:rsidR="008E174F" w:rsidRPr="008E174F" w:rsidRDefault="008E174F" w:rsidP="008E174F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8E174F">
        <w:t>Об установлении учетной нормы жилой площади на 2 квартал 2019 года</w:t>
      </w:r>
    </w:p>
    <w:p w:rsidR="008E174F" w:rsidRPr="008E174F" w:rsidRDefault="008E174F" w:rsidP="008E174F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8E174F">
        <w:t>Об установлении средней стоимости одного квадратного метра общей</w:t>
      </w:r>
      <w:r>
        <w:t xml:space="preserve"> </w:t>
      </w:r>
      <w:r w:rsidRPr="008E174F">
        <w:t xml:space="preserve">площади жилья в муниципальном образовании Комсомольский сельсовет на </w:t>
      </w:r>
      <w:r w:rsidRPr="001C4228">
        <w:t>2 квартал 2019 года для расчета социальных выплат</w:t>
      </w:r>
    </w:p>
    <w:p w:rsidR="002E27EF" w:rsidRPr="008E174F" w:rsidRDefault="008E174F" w:rsidP="008E174F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bCs/>
        </w:rPr>
      </w:pPr>
      <w:r w:rsidRPr="008E174F">
        <w:t>О внесении изменений в постановление муниципального образования Комсомольский сельсовет от 18.10.2018 № 74-п «О постановке на учет граждан в качестве нуждающихся в улучшении жилищных условий»</w:t>
      </w:r>
    </w:p>
    <w:p w:rsidR="004E0771" w:rsidRPr="002E27EF" w:rsidRDefault="004E0771" w:rsidP="002E27EF">
      <w:pPr>
        <w:spacing w:after="100" w:afterAutospacing="1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2E27EF">
        <w:rPr>
          <w:rFonts w:ascii="Times New Roman" w:hAnsi="Times New Roman"/>
          <w:b/>
          <w:sz w:val="24"/>
          <w:szCs w:val="24"/>
        </w:rPr>
        <w:t>РЕШЕНИЯ:</w:t>
      </w:r>
    </w:p>
    <w:p w:rsidR="008E174F" w:rsidRDefault="008E174F" w:rsidP="008E174F">
      <w:pPr>
        <w:pStyle w:val="a3"/>
        <w:numPr>
          <w:ilvl w:val="0"/>
          <w:numId w:val="23"/>
        </w:numPr>
        <w:ind w:right="33" w:hanging="294"/>
        <w:jc w:val="both"/>
      </w:pPr>
      <w:r w:rsidRPr="008E174F">
        <w:t>О внесении изменений в Решение Совета   депутатов "О бюджете муниципального образования Комсомольский сельсовет на 2019 год и плановый период 2020-2021 год» от 27.12.2019 года № 150</w:t>
      </w:r>
    </w:p>
    <w:p w:rsidR="008E174F" w:rsidRPr="008E174F" w:rsidRDefault="008E174F" w:rsidP="008E174F">
      <w:pPr>
        <w:pStyle w:val="a3"/>
        <w:numPr>
          <w:ilvl w:val="0"/>
          <w:numId w:val="23"/>
        </w:numPr>
        <w:tabs>
          <w:tab w:val="left" w:pos="9356"/>
        </w:tabs>
        <w:ind w:right="-1"/>
        <w:jc w:val="both"/>
      </w:pPr>
      <w:r w:rsidRPr="008E174F">
        <w:t>Об утверждении Положения «О денежном содержании главы муниципального образования Комсомольский сельсовет»</w:t>
      </w:r>
    </w:p>
    <w:p w:rsidR="008E174F" w:rsidRDefault="008E174F" w:rsidP="008E174F">
      <w:pPr>
        <w:pStyle w:val="a3"/>
        <w:numPr>
          <w:ilvl w:val="0"/>
          <w:numId w:val="23"/>
        </w:numPr>
        <w:ind w:right="33" w:hanging="294"/>
        <w:jc w:val="both"/>
      </w:pPr>
      <w:r w:rsidRPr="006957DC">
        <w:t>Об установлении должностного оклада, ежемесячной надбавки к должностному окладу, ежегодного оплачиваемого отпуска и иных дополнительных выплат главе муниципального образования Комсомольский сельсовет</w:t>
      </w:r>
    </w:p>
    <w:p w:rsidR="008E174F" w:rsidRDefault="003F5C1B" w:rsidP="008E174F">
      <w:pPr>
        <w:pStyle w:val="a3"/>
        <w:numPr>
          <w:ilvl w:val="0"/>
          <w:numId w:val="23"/>
        </w:numPr>
        <w:ind w:right="33" w:hanging="294"/>
        <w:jc w:val="both"/>
      </w:pPr>
      <w:r w:rsidRPr="00A669B5">
        <w:t>О передаче администрации муниципального образования Адамовский район части полномочий  по решению вопросов местного значения</w:t>
      </w:r>
    </w:p>
    <w:p w:rsidR="003F5C1B" w:rsidRPr="003F5C1B" w:rsidRDefault="003F5C1B" w:rsidP="008E174F">
      <w:pPr>
        <w:pStyle w:val="a3"/>
        <w:numPr>
          <w:ilvl w:val="0"/>
          <w:numId w:val="23"/>
        </w:numPr>
        <w:ind w:right="33" w:hanging="294"/>
        <w:jc w:val="both"/>
      </w:pPr>
      <w:r>
        <w:rPr>
          <w:rFonts w:eastAsia="Calibri"/>
          <w:lang w:eastAsia="en-US"/>
        </w:rPr>
        <w:t>Об о</w:t>
      </w:r>
      <w:r w:rsidRPr="00E87794">
        <w:rPr>
          <w:rFonts w:eastAsia="Calibri"/>
          <w:lang w:eastAsia="en-US"/>
        </w:rPr>
        <w:t>тчет</w:t>
      </w:r>
      <w:r>
        <w:rPr>
          <w:rFonts w:eastAsia="Calibri"/>
          <w:lang w:eastAsia="en-US"/>
        </w:rPr>
        <w:t>е</w:t>
      </w:r>
      <w:r w:rsidRPr="00E8779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</w:t>
      </w:r>
      <w:r w:rsidRPr="00E87794">
        <w:rPr>
          <w:rFonts w:eastAsia="Calibri"/>
          <w:lang w:eastAsia="en-US"/>
        </w:rPr>
        <w:t>лавы муниципального образования Комсомольский сельсовет  о результатах его деятельности, деятельности администрации муниципального образования Комсомольский сельсовет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 Комсомольский сельсовет за 201</w:t>
      </w:r>
      <w:r>
        <w:rPr>
          <w:rFonts w:eastAsia="Calibri"/>
          <w:lang w:eastAsia="en-US"/>
        </w:rPr>
        <w:t>8</w:t>
      </w:r>
      <w:r w:rsidRPr="00E87794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>у</w:t>
      </w:r>
    </w:p>
    <w:p w:rsidR="00025553" w:rsidRPr="00025553" w:rsidRDefault="00025553" w:rsidP="00025553">
      <w:pPr>
        <w:pStyle w:val="a3"/>
        <w:numPr>
          <w:ilvl w:val="0"/>
          <w:numId w:val="23"/>
        </w:numPr>
        <w:ind w:right="-1"/>
        <w:jc w:val="both"/>
      </w:pPr>
      <w:r w:rsidRPr="00025553">
        <w:t>Об утверждении отчета об исполнении бюджета муниципального образования Комсомольский сельсовет за 12 месяцев 2018 года</w:t>
      </w:r>
    </w:p>
    <w:p w:rsidR="00025553" w:rsidRPr="00025553" w:rsidRDefault="00025553" w:rsidP="00025553">
      <w:pPr>
        <w:pStyle w:val="a3"/>
        <w:numPr>
          <w:ilvl w:val="0"/>
          <w:numId w:val="23"/>
        </w:numPr>
        <w:ind w:right="-1"/>
        <w:jc w:val="both"/>
      </w:pPr>
      <w:r w:rsidRPr="00025553">
        <w:t>О внесении изменений и дополнений в  Устав  муниципального образования Комсомольский сельсовет Адамовского района Оренбургской области</w:t>
      </w:r>
    </w:p>
    <w:p w:rsidR="00025553" w:rsidRPr="00025553" w:rsidRDefault="00025553" w:rsidP="00025553">
      <w:pPr>
        <w:pStyle w:val="a3"/>
        <w:widowControl w:val="0"/>
        <w:numPr>
          <w:ilvl w:val="0"/>
          <w:numId w:val="23"/>
        </w:numPr>
        <w:suppressAutoHyphens/>
        <w:autoSpaceDE w:val="0"/>
        <w:ind w:hanging="294"/>
        <w:jc w:val="both"/>
      </w:pPr>
      <w:r w:rsidRPr="00025553">
        <w:lastRenderedPageBreak/>
        <w:t xml:space="preserve">О внесении изменений в Положение </w:t>
      </w:r>
      <w:r>
        <w:t xml:space="preserve"> </w:t>
      </w:r>
      <w:r w:rsidRPr="00025553">
        <w:t>«О земельном налоге»</w:t>
      </w:r>
    </w:p>
    <w:p w:rsidR="00025553" w:rsidRPr="00025553" w:rsidRDefault="00025553" w:rsidP="00025553">
      <w:pPr>
        <w:pStyle w:val="a3"/>
        <w:widowControl w:val="0"/>
        <w:numPr>
          <w:ilvl w:val="0"/>
          <w:numId w:val="23"/>
        </w:numPr>
        <w:suppressAutoHyphens/>
        <w:autoSpaceDE w:val="0"/>
        <w:jc w:val="both"/>
      </w:pPr>
      <w:r w:rsidRPr="00025553">
        <w:t xml:space="preserve">Об утверждении структуры администрации </w:t>
      </w:r>
      <w:proofErr w:type="gramStart"/>
      <w:r w:rsidRPr="00025553">
        <w:t>муниципального</w:t>
      </w:r>
      <w:proofErr w:type="gramEnd"/>
      <w:r w:rsidRPr="00025553">
        <w:t xml:space="preserve"> образовании Комсомольский сельсовет</w:t>
      </w:r>
    </w:p>
    <w:p w:rsidR="003F5C1B" w:rsidRPr="008E174F" w:rsidRDefault="003F5C1B" w:rsidP="00025553">
      <w:pPr>
        <w:ind w:left="360" w:right="33"/>
        <w:jc w:val="both"/>
      </w:pPr>
    </w:p>
    <w:p w:rsidR="00331C38" w:rsidRPr="00331C38" w:rsidRDefault="00331C38" w:rsidP="00331C3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31C38">
        <w:rPr>
          <w:rFonts w:ascii="Times New Roman" w:hAnsi="Times New Roman"/>
          <w:sz w:val="24"/>
          <w:szCs w:val="24"/>
        </w:rPr>
        <w:t xml:space="preserve"> </w:t>
      </w:r>
    </w:p>
    <w:p w:rsidR="003235AB" w:rsidRPr="00CC05E3" w:rsidRDefault="003235AB" w:rsidP="008E174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235AB" w:rsidRPr="00CC05E3" w:rsidSect="00D91ADC">
      <w:pgSz w:w="12240" w:h="15840"/>
      <w:pgMar w:top="567" w:right="616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3F8"/>
    <w:multiLevelType w:val="hybridMultilevel"/>
    <w:tmpl w:val="C202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B0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B5701"/>
    <w:multiLevelType w:val="hybridMultilevel"/>
    <w:tmpl w:val="DBFA8C40"/>
    <w:lvl w:ilvl="0" w:tplc="4DC29808">
      <w:start w:val="15"/>
      <w:numFmt w:val="decimal"/>
      <w:lvlText w:val="%1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2A35FE"/>
    <w:multiLevelType w:val="hybridMultilevel"/>
    <w:tmpl w:val="962C8040"/>
    <w:lvl w:ilvl="0" w:tplc="ABDEE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BD6C9C"/>
    <w:multiLevelType w:val="hybridMultilevel"/>
    <w:tmpl w:val="A2C8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373"/>
    <w:multiLevelType w:val="hybridMultilevel"/>
    <w:tmpl w:val="5D00506C"/>
    <w:lvl w:ilvl="0" w:tplc="D152E7C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338B16CE"/>
    <w:multiLevelType w:val="hybridMultilevel"/>
    <w:tmpl w:val="161C71F6"/>
    <w:lvl w:ilvl="0" w:tplc="7130B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D4E4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515F3E"/>
    <w:multiLevelType w:val="hybridMultilevel"/>
    <w:tmpl w:val="54047CF4"/>
    <w:lvl w:ilvl="0" w:tplc="C3BECD0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0003E"/>
    <w:multiLevelType w:val="hybridMultilevel"/>
    <w:tmpl w:val="4718E2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61105"/>
    <w:multiLevelType w:val="hybridMultilevel"/>
    <w:tmpl w:val="4DE0F22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63279CA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9D03CE3"/>
    <w:multiLevelType w:val="hybridMultilevel"/>
    <w:tmpl w:val="2D128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44775"/>
    <w:multiLevelType w:val="hybridMultilevel"/>
    <w:tmpl w:val="97AC33D4"/>
    <w:lvl w:ilvl="0" w:tplc="C206D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7A5624"/>
    <w:multiLevelType w:val="hybridMultilevel"/>
    <w:tmpl w:val="FE7A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D34EB"/>
    <w:multiLevelType w:val="hybridMultilevel"/>
    <w:tmpl w:val="CA524960"/>
    <w:lvl w:ilvl="0" w:tplc="549EB2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259C8"/>
    <w:multiLevelType w:val="hybridMultilevel"/>
    <w:tmpl w:val="60F6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B26CB"/>
    <w:multiLevelType w:val="hybridMultilevel"/>
    <w:tmpl w:val="8B4A0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E3CB2"/>
    <w:multiLevelType w:val="hybridMultilevel"/>
    <w:tmpl w:val="6966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11D67"/>
    <w:multiLevelType w:val="hybridMultilevel"/>
    <w:tmpl w:val="D6C6EBEA"/>
    <w:lvl w:ilvl="0" w:tplc="FF7822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3D712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5613B4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7C1A33"/>
    <w:multiLevelType w:val="hybridMultilevel"/>
    <w:tmpl w:val="9D9258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6"/>
  </w:num>
  <w:num w:numId="5">
    <w:abstractNumId w:val="19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15"/>
  </w:num>
  <w:num w:numId="14">
    <w:abstractNumId w:val="0"/>
  </w:num>
  <w:num w:numId="15">
    <w:abstractNumId w:val="22"/>
  </w:num>
  <w:num w:numId="16">
    <w:abstractNumId w:val="10"/>
  </w:num>
  <w:num w:numId="17">
    <w:abstractNumId w:val="7"/>
  </w:num>
  <w:num w:numId="18">
    <w:abstractNumId w:val="6"/>
  </w:num>
  <w:num w:numId="19">
    <w:abstractNumId w:val="11"/>
  </w:num>
  <w:num w:numId="20">
    <w:abstractNumId w:val="21"/>
  </w:num>
  <w:num w:numId="21">
    <w:abstractNumId w:val="20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E2F1A"/>
    <w:rsid w:val="00025553"/>
    <w:rsid w:val="000353D6"/>
    <w:rsid w:val="000475BD"/>
    <w:rsid w:val="0008399A"/>
    <w:rsid w:val="000970AE"/>
    <w:rsid w:val="000B595C"/>
    <w:rsid w:val="000E42BF"/>
    <w:rsid w:val="001241DE"/>
    <w:rsid w:val="001263B3"/>
    <w:rsid w:val="001304FE"/>
    <w:rsid w:val="00173F4C"/>
    <w:rsid w:val="001D096B"/>
    <w:rsid w:val="00216E69"/>
    <w:rsid w:val="002317E9"/>
    <w:rsid w:val="00231C5A"/>
    <w:rsid w:val="002A6B56"/>
    <w:rsid w:val="002E27EF"/>
    <w:rsid w:val="003235AB"/>
    <w:rsid w:val="00331C38"/>
    <w:rsid w:val="0038045B"/>
    <w:rsid w:val="003A0EDE"/>
    <w:rsid w:val="003B1EC0"/>
    <w:rsid w:val="003D1C06"/>
    <w:rsid w:val="003F5C1B"/>
    <w:rsid w:val="00400B53"/>
    <w:rsid w:val="00420FF8"/>
    <w:rsid w:val="0043579F"/>
    <w:rsid w:val="00455A7D"/>
    <w:rsid w:val="004B066A"/>
    <w:rsid w:val="004D5BD1"/>
    <w:rsid w:val="004E0771"/>
    <w:rsid w:val="00506C1B"/>
    <w:rsid w:val="00560C3F"/>
    <w:rsid w:val="005B0D55"/>
    <w:rsid w:val="005B2865"/>
    <w:rsid w:val="005B4956"/>
    <w:rsid w:val="006570CA"/>
    <w:rsid w:val="00661D15"/>
    <w:rsid w:val="006C60DA"/>
    <w:rsid w:val="00700C53"/>
    <w:rsid w:val="00737FB8"/>
    <w:rsid w:val="00740B43"/>
    <w:rsid w:val="007629E4"/>
    <w:rsid w:val="00765BB6"/>
    <w:rsid w:val="00774886"/>
    <w:rsid w:val="007E2F1A"/>
    <w:rsid w:val="00800E99"/>
    <w:rsid w:val="0081295E"/>
    <w:rsid w:val="00822554"/>
    <w:rsid w:val="00834DF1"/>
    <w:rsid w:val="00846C99"/>
    <w:rsid w:val="0085754A"/>
    <w:rsid w:val="00897E47"/>
    <w:rsid w:val="008E174F"/>
    <w:rsid w:val="0090287C"/>
    <w:rsid w:val="009070E4"/>
    <w:rsid w:val="00915156"/>
    <w:rsid w:val="00924E70"/>
    <w:rsid w:val="009444F6"/>
    <w:rsid w:val="009532A7"/>
    <w:rsid w:val="00A04E4B"/>
    <w:rsid w:val="00A171CC"/>
    <w:rsid w:val="00A17A70"/>
    <w:rsid w:val="00A24C00"/>
    <w:rsid w:val="00A44CF2"/>
    <w:rsid w:val="00A842B1"/>
    <w:rsid w:val="00AC281D"/>
    <w:rsid w:val="00B4722D"/>
    <w:rsid w:val="00B7303E"/>
    <w:rsid w:val="00B77940"/>
    <w:rsid w:val="00B93AA9"/>
    <w:rsid w:val="00BD076D"/>
    <w:rsid w:val="00BD7C6E"/>
    <w:rsid w:val="00C24933"/>
    <w:rsid w:val="00C24F42"/>
    <w:rsid w:val="00C610E1"/>
    <w:rsid w:val="00CB11D2"/>
    <w:rsid w:val="00CB23C7"/>
    <w:rsid w:val="00CB3547"/>
    <w:rsid w:val="00CC05E3"/>
    <w:rsid w:val="00CC52D3"/>
    <w:rsid w:val="00D578AD"/>
    <w:rsid w:val="00D73A30"/>
    <w:rsid w:val="00D91ADC"/>
    <w:rsid w:val="00DA5BD7"/>
    <w:rsid w:val="00DB2917"/>
    <w:rsid w:val="00DC6E5C"/>
    <w:rsid w:val="00E50117"/>
    <w:rsid w:val="00E555C0"/>
    <w:rsid w:val="00EB1316"/>
    <w:rsid w:val="00ED4725"/>
    <w:rsid w:val="00EE02E6"/>
    <w:rsid w:val="00EF5665"/>
    <w:rsid w:val="00F134CD"/>
    <w:rsid w:val="00F42D69"/>
    <w:rsid w:val="00F91E3F"/>
    <w:rsid w:val="00FE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846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331C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31C38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DA5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779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737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48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8">
    <w:name w:val="Знак Знак Знак Знак"/>
    <w:basedOn w:val="a"/>
    <w:autoRedefine/>
    <w:rsid w:val="00E50117"/>
    <w:pPr>
      <w:spacing w:after="160" w:line="240" w:lineRule="exact"/>
      <w:ind w:left="26"/>
    </w:pPr>
    <w:rPr>
      <w:rFonts w:ascii="Times New Roman" w:hAnsi="Times New Roman"/>
      <w:sz w:val="20"/>
      <w:szCs w:val="20"/>
      <w:lang w:val="en-US" w:eastAsia="en-US"/>
    </w:rPr>
  </w:style>
  <w:style w:type="character" w:styleId="a9">
    <w:name w:val="Strong"/>
    <w:basedOn w:val="a0"/>
    <w:qFormat/>
    <w:rsid w:val="00E50117"/>
    <w:rPr>
      <w:rFonts w:cs="Times New Roman"/>
      <w:b/>
      <w:bCs/>
    </w:rPr>
  </w:style>
  <w:style w:type="paragraph" w:customStyle="1" w:styleId="ConsPlusTitle">
    <w:name w:val="ConsPlusTitle"/>
    <w:rsid w:val="00F42D69"/>
    <w:pPr>
      <w:widowControl w:val="0"/>
      <w:autoSpaceDE w:val="0"/>
      <w:autoSpaceDN w:val="0"/>
    </w:pPr>
    <w:rPr>
      <w:rFonts w:eastAsia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D633-20DB-408B-9580-578DD7A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801</Words>
  <Characters>1355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4-04T06:33:00Z</cp:lastPrinted>
  <dcterms:created xsi:type="dcterms:W3CDTF">2019-04-03T05:36:00Z</dcterms:created>
  <dcterms:modified xsi:type="dcterms:W3CDTF">2019-04-04T06:33:00Z</dcterms:modified>
</cp:coreProperties>
</file>